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33FD" w14:textId="77777777" w:rsidR="007A1473" w:rsidRPr="004157E1" w:rsidRDefault="007A1473" w:rsidP="007A147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049FCC" w14:textId="77777777" w:rsidR="004866F2" w:rsidRPr="004157E1" w:rsidRDefault="004866F2" w:rsidP="007A1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157E1">
        <w:rPr>
          <w:rFonts w:ascii="Times New Roman" w:hAnsi="Times New Roman" w:cs="Times New Roman"/>
          <w:b/>
          <w:bCs/>
          <w:sz w:val="40"/>
          <w:szCs w:val="40"/>
        </w:rPr>
        <w:t xml:space="preserve">Project Title </w:t>
      </w:r>
    </w:p>
    <w:p w14:paraId="01FA3331" w14:textId="12FC5E5C" w:rsidR="007A1473" w:rsidRPr="004157E1" w:rsidRDefault="00E327AC" w:rsidP="007A1473">
      <w:pPr>
        <w:jc w:val="center"/>
        <w:rPr>
          <w:rFonts w:ascii="Times New Roman" w:hAnsi="Times New Roman" w:cs="Times New Roman"/>
          <w:sz w:val="40"/>
          <w:szCs w:val="40"/>
        </w:rPr>
      </w:pPr>
      <w:r w:rsidRPr="004157E1">
        <w:rPr>
          <w:rFonts w:ascii="Times New Roman" w:hAnsi="Times New Roman" w:cs="Times New Roman"/>
          <w:sz w:val="40"/>
          <w:szCs w:val="40"/>
        </w:rPr>
        <w:t>Fake News Detection and Evaluation</w:t>
      </w:r>
    </w:p>
    <w:p w14:paraId="3DFD9540" w14:textId="4987DBDC" w:rsidR="007A1473" w:rsidRPr="004157E1" w:rsidRDefault="007A1473" w:rsidP="007A147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3E7CE" w14:textId="69BCF252" w:rsidR="00E327AC" w:rsidRPr="004157E1" w:rsidRDefault="00E327AC" w:rsidP="00E327AC">
      <w:pPr>
        <w:spacing w:after="0"/>
        <w:jc w:val="center"/>
        <w:rPr>
          <w:rFonts w:ascii="Cambria" w:hAnsi="Cambria" w:cs="Times New Roman"/>
          <w:sz w:val="32"/>
          <w:szCs w:val="32"/>
        </w:rPr>
      </w:pPr>
      <w:r w:rsidRPr="004157E1">
        <w:rPr>
          <w:rFonts w:ascii="Cambria" w:hAnsi="Cambria" w:cs="Times New Roman"/>
          <w:sz w:val="32"/>
          <w:szCs w:val="32"/>
        </w:rPr>
        <w:t>Submitted By:</w:t>
      </w:r>
    </w:p>
    <w:p w14:paraId="6328908B" w14:textId="3E572847" w:rsidR="007A1473" w:rsidRPr="004157E1" w:rsidRDefault="00E327AC" w:rsidP="00E327AC">
      <w:pPr>
        <w:spacing w:after="0"/>
        <w:jc w:val="center"/>
        <w:rPr>
          <w:rFonts w:ascii="Book Antiqua" w:hAnsi="Book Antiqua" w:cs="Times New Roman"/>
          <w:sz w:val="36"/>
          <w:szCs w:val="36"/>
        </w:rPr>
      </w:pPr>
      <w:r w:rsidRPr="004157E1">
        <w:rPr>
          <w:rFonts w:ascii="Book Antiqua" w:hAnsi="Book Antiqua" w:cs="Times New Roman"/>
          <w:sz w:val="36"/>
          <w:szCs w:val="36"/>
        </w:rPr>
        <w:t>Himadri Dhang</w:t>
      </w:r>
      <w:r w:rsidR="007A1473" w:rsidRPr="004157E1">
        <w:rPr>
          <w:rFonts w:ascii="Book Antiqua" w:hAnsi="Book Antiqua" w:cs="Times New Roman"/>
          <w:sz w:val="36"/>
          <w:szCs w:val="36"/>
        </w:rPr>
        <w:t xml:space="preserve"> </w:t>
      </w:r>
    </w:p>
    <w:p w14:paraId="0D68BF0A" w14:textId="4302F605" w:rsidR="00E51CD0" w:rsidRPr="004157E1" w:rsidRDefault="00E327AC" w:rsidP="002D606D">
      <w:pPr>
        <w:jc w:val="center"/>
        <w:rPr>
          <w:rFonts w:ascii="Times New Roman" w:hAnsi="Times New Roman" w:cs="Times New Roman"/>
          <w:sz w:val="32"/>
          <w:szCs w:val="32"/>
        </w:rPr>
      </w:pPr>
      <w:r w:rsidRPr="004157E1">
        <w:rPr>
          <w:rFonts w:ascii="Times New Roman" w:hAnsi="Times New Roman" w:cs="Times New Roman"/>
          <w:sz w:val="32"/>
          <w:szCs w:val="32"/>
        </w:rPr>
        <w:t>BSc Statistics, Asutosh College</w:t>
      </w:r>
    </w:p>
    <w:p w14:paraId="63A4F57B" w14:textId="0FF3D89D" w:rsidR="00E327AC" w:rsidRPr="004157E1" w:rsidRDefault="00E327AC" w:rsidP="002D606D">
      <w:pPr>
        <w:jc w:val="center"/>
        <w:rPr>
          <w:rFonts w:ascii="Times New Roman" w:hAnsi="Times New Roman" w:cs="Times New Roman"/>
          <w:sz w:val="32"/>
          <w:szCs w:val="32"/>
        </w:rPr>
      </w:pPr>
      <w:r w:rsidRPr="004157E1">
        <w:rPr>
          <w:rFonts w:ascii="Times New Roman" w:hAnsi="Times New Roman" w:cs="Times New Roman"/>
          <w:sz w:val="32"/>
          <w:szCs w:val="32"/>
        </w:rPr>
        <w:t>Affiliated to Calcutta University</w:t>
      </w:r>
    </w:p>
    <w:p w14:paraId="35573659" w14:textId="77777777" w:rsidR="002D606D" w:rsidRPr="004157E1" w:rsidRDefault="002D606D" w:rsidP="007A14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955993" w14:textId="77777777" w:rsidR="002D606D" w:rsidRPr="004157E1" w:rsidRDefault="002D606D" w:rsidP="007A14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496E56" w14:textId="77777777" w:rsidR="007A1473" w:rsidRPr="004157E1" w:rsidRDefault="007A1473" w:rsidP="007A1473">
      <w:pPr>
        <w:jc w:val="center"/>
        <w:rPr>
          <w:rFonts w:ascii="Times New Roman" w:hAnsi="Times New Roman" w:cs="Times New Roman"/>
        </w:rPr>
      </w:pPr>
    </w:p>
    <w:p w14:paraId="59CD1967" w14:textId="5D84DFB2" w:rsidR="004866F2" w:rsidRPr="004157E1" w:rsidRDefault="004866F2" w:rsidP="007A1473">
      <w:pPr>
        <w:jc w:val="center"/>
        <w:rPr>
          <w:rFonts w:ascii="Baskerville Old Face" w:hAnsi="Baskerville Old Face" w:cs="Times New Roman"/>
          <w:sz w:val="36"/>
          <w:szCs w:val="36"/>
        </w:rPr>
      </w:pPr>
      <w:r w:rsidRPr="004157E1">
        <w:rPr>
          <w:rFonts w:ascii="Baskerville Old Face" w:hAnsi="Baskerville Old Face" w:cs="Times New Roman"/>
          <w:sz w:val="36"/>
          <w:szCs w:val="36"/>
        </w:rPr>
        <w:t xml:space="preserve">Period of Internship: </w:t>
      </w:r>
      <w:r w:rsidR="00915C9E" w:rsidRPr="004157E1">
        <w:rPr>
          <w:rFonts w:ascii="Baskerville Old Face" w:hAnsi="Baskerville Old Face" w:cs="Times New Roman"/>
          <w:sz w:val="36"/>
          <w:szCs w:val="36"/>
        </w:rPr>
        <w:t>25</w:t>
      </w:r>
      <w:r w:rsidRPr="004157E1">
        <w:rPr>
          <w:rFonts w:ascii="Baskerville Old Face" w:hAnsi="Baskerville Old Face" w:cs="Times New Roman"/>
          <w:sz w:val="36"/>
          <w:szCs w:val="36"/>
        </w:rPr>
        <w:t xml:space="preserve">th </w:t>
      </w:r>
      <w:r w:rsidR="00915C9E" w:rsidRPr="004157E1">
        <w:rPr>
          <w:rFonts w:ascii="Baskerville Old Face" w:hAnsi="Baskerville Old Face" w:cs="Times New Roman"/>
          <w:sz w:val="36"/>
          <w:szCs w:val="36"/>
        </w:rPr>
        <w:t>August</w:t>
      </w:r>
      <w:r w:rsidRPr="004157E1">
        <w:rPr>
          <w:rFonts w:ascii="Baskerville Old Face" w:hAnsi="Baskerville Old Face" w:cs="Times New Roman"/>
          <w:sz w:val="36"/>
          <w:szCs w:val="36"/>
        </w:rPr>
        <w:t xml:space="preserve"> 2025 - </w:t>
      </w:r>
      <w:r w:rsidR="00A342E8" w:rsidRPr="004157E1">
        <w:rPr>
          <w:rFonts w:ascii="Baskerville Old Face" w:hAnsi="Baskerville Old Face" w:cs="Times New Roman"/>
          <w:sz w:val="36"/>
          <w:szCs w:val="36"/>
        </w:rPr>
        <w:t>1</w:t>
      </w:r>
      <w:r w:rsidR="00915C9E" w:rsidRPr="004157E1">
        <w:rPr>
          <w:rFonts w:ascii="Baskerville Old Face" w:hAnsi="Baskerville Old Face" w:cs="Times New Roman"/>
          <w:sz w:val="36"/>
          <w:szCs w:val="36"/>
        </w:rPr>
        <w:t>9</w:t>
      </w:r>
      <w:r w:rsidRPr="004157E1">
        <w:rPr>
          <w:rFonts w:ascii="Baskerville Old Face" w:hAnsi="Baskerville Old Face" w:cs="Times New Roman"/>
          <w:sz w:val="36"/>
          <w:szCs w:val="36"/>
        </w:rPr>
        <w:t xml:space="preserve">th </w:t>
      </w:r>
      <w:r w:rsidR="00915C9E" w:rsidRPr="004157E1">
        <w:rPr>
          <w:rFonts w:ascii="Baskerville Old Face" w:hAnsi="Baskerville Old Face" w:cs="Times New Roman"/>
          <w:sz w:val="36"/>
          <w:szCs w:val="36"/>
        </w:rPr>
        <w:t>September</w:t>
      </w:r>
      <w:r w:rsidRPr="004157E1">
        <w:rPr>
          <w:rFonts w:ascii="Baskerville Old Face" w:hAnsi="Baskerville Old Face" w:cs="Times New Roman"/>
          <w:sz w:val="36"/>
          <w:szCs w:val="36"/>
        </w:rPr>
        <w:t xml:space="preserve"> 2025 </w:t>
      </w:r>
    </w:p>
    <w:p w14:paraId="3F37730A" w14:textId="77777777" w:rsidR="004866F2" w:rsidRPr="004157E1" w:rsidRDefault="004866F2" w:rsidP="007A1473">
      <w:pPr>
        <w:jc w:val="center"/>
        <w:rPr>
          <w:rFonts w:ascii="Times New Roman" w:hAnsi="Times New Roman" w:cs="Times New Roman"/>
        </w:rPr>
      </w:pPr>
    </w:p>
    <w:p w14:paraId="1D459579" w14:textId="77777777" w:rsidR="006A319F" w:rsidRPr="004157E1" w:rsidRDefault="006A319F" w:rsidP="007A1473">
      <w:pPr>
        <w:jc w:val="center"/>
        <w:rPr>
          <w:rFonts w:ascii="Times New Roman" w:hAnsi="Times New Roman" w:cs="Times New Roman"/>
        </w:rPr>
      </w:pPr>
    </w:p>
    <w:p w14:paraId="1184098B" w14:textId="77777777" w:rsidR="006A319F" w:rsidRPr="004157E1" w:rsidRDefault="006A319F" w:rsidP="007A1473">
      <w:pPr>
        <w:jc w:val="center"/>
        <w:rPr>
          <w:rFonts w:ascii="Times New Roman" w:hAnsi="Times New Roman" w:cs="Times New Roman"/>
        </w:rPr>
      </w:pPr>
    </w:p>
    <w:p w14:paraId="116ED105" w14:textId="77777777" w:rsidR="006A319F" w:rsidRPr="004157E1" w:rsidRDefault="006A319F" w:rsidP="007A1473">
      <w:pPr>
        <w:jc w:val="center"/>
        <w:rPr>
          <w:rFonts w:ascii="Times New Roman" w:hAnsi="Times New Roman" w:cs="Times New Roman"/>
        </w:rPr>
      </w:pPr>
    </w:p>
    <w:p w14:paraId="55ADC74D" w14:textId="3DCA38E4" w:rsidR="007A1473" w:rsidRPr="004157E1" w:rsidRDefault="00E51CD0" w:rsidP="007A1473">
      <w:pPr>
        <w:jc w:val="center"/>
        <w:rPr>
          <w:rFonts w:ascii="Times New Roman" w:hAnsi="Times New Roman" w:cs="Times New Roman"/>
          <w:sz w:val="40"/>
          <w:szCs w:val="40"/>
        </w:rPr>
      </w:pPr>
      <w:r w:rsidRPr="004157E1">
        <w:rPr>
          <w:rFonts w:ascii="Times New Roman" w:hAnsi="Times New Roman" w:cs="Times New Roman"/>
          <w:sz w:val="40"/>
          <w:szCs w:val="40"/>
        </w:rPr>
        <w:t xml:space="preserve">Report submitted to: IDEAS – Institute of Data Engineering, Analytics and Science Foundation, ISI Kolkata </w:t>
      </w:r>
      <w:r w:rsidR="007A1473" w:rsidRPr="004157E1">
        <w:rPr>
          <w:rFonts w:ascii="Times New Roman" w:hAnsi="Times New Roman" w:cs="Times New Roman"/>
          <w:sz w:val="40"/>
          <w:szCs w:val="40"/>
        </w:rPr>
        <w:br/>
      </w:r>
    </w:p>
    <w:p w14:paraId="392FCC79" w14:textId="3A8A4734" w:rsidR="00692DA7" w:rsidRPr="004157E1" w:rsidRDefault="007A1473">
      <w:pPr>
        <w:rPr>
          <w:rFonts w:ascii="Times New Roman" w:hAnsi="Times New Roman" w:cs="Times New Roman"/>
          <w:sz w:val="40"/>
          <w:szCs w:val="40"/>
        </w:rPr>
      </w:pPr>
      <w:r w:rsidRPr="004157E1">
        <w:rPr>
          <w:rFonts w:ascii="Times New Roman" w:hAnsi="Times New Roman" w:cs="Times New Roman"/>
          <w:sz w:val="40"/>
          <w:szCs w:val="40"/>
        </w:rPr>
        <w:br w:type="page"/>
      </w:r>
    </w:p>
    <w:p w14:paraId="13D366EF" w14:textId="5226F7AC" w:rsidR="00692DA7" w:rsidRPr="004157E1" w:rsidRDefault="00692DA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809524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098AC" w14:textId="60D3E42E" w:rsidR="00692DA7" w:rsidRPr="004157E1" w:rsidRDefault="00692DA7" w:rsidP="00692DA7">
          <w:pPr>
            <w:pStyle w:val="TOCHeading"/>
            <w:jc w:val="center"/>
            <w:rPr>
              <w:rFonts w:ascii="Sitka Banner" w:hAnsi="Sitka Banner"/>
              <w:color w:val="000000" w:themeColor="text1"/>
              <w:sz w:val="72"/>
              <w:szCs w:val="72"/>
              <w:lang w:val="en-IN"/>
            </w:rPr>
          </w:pPr>
          <w:r w:rsidRPr="004157E1">
            <w:rPr>
              <w:rFonts w:ascii="Sitka Banner" w:hAnsi="Sitka Banner"/>
              <w:color w:val="000000" w:themeColor="text1"/>
              <w:sz w:val="72"/>
              <w:szCs w:val="72"/>
              <w:lang w:val="en-IN"/>
            </w:rPr>
            <w:t>Table of Contents</w:t>
          </w:r>
        </w:p>
        <w:p w14:paraId="72AF9D29" w14:textId="77777777" w:rsidR="00692DA7" w:rsidRPr="004157E1" w:rsidRDefault="00692DA7" w:rsidP="00692DA7"/>
        <w:p w14:paraId="243C807A" w14:textId="77777777" w:rsidR="00692DA7" w:rsidRPr="004157E1" w:rsidRDefault="00692DA7" w:rsidP="00692DA7"/>
        <w:p w14:paraId="36D8AFEE" w14:textId="70EE38AE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r w:rsidRPr="004157E1">
            <w:rPr>
              <w:rFonts w:ascii="Sitka Banner" w:hAnsi="Sitka Banner"/>
              <w:b/>
              <w:bCs/>
              <w:sz w:val="44"/>
              <w:szCs w:val="44"/>
            </w:rPr>
            <w:fldChar w:fldCharType="begin"/>
          </w:r>
          <w:r w:rsidRPr="004157E1">
            <w:rPr>
              <w:rFonts w:ascii="Sitka Banner" w:hAnsi="Sitka Banner"/>
              <w:b/>
              <w:bCs/>
              <w:sz w:val="44"/>
              <w:szCs w:val="44"/>
            </w:rPr>
            <w:instrText xml:space="preserve"> TOC \o "1-3" \h \z \u </w:instrText>
          </w:r>
          <w:r w:rsidRPr="004157E1">
            <w:rPr>
              <w:rFonts w:ascii="Sitka Banner" w:hAnsi="Sitka Banner"/>
              <w:b/>
              <w:bCs/>
              <w:sz w:val="44"/>
              <w:szCs w:val="44"/>
            </w:rPr>
            <w:fldChar w:fldCharType="separate"/>
          </w:r>
          <w:hyperlink w:anchor="_Toc208984098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1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Abstract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098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3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47D745C" w14:textId="77777777" w:rsidR="00692DA7" w:rsidRPr="004157E1" w:rsidRDefault="00692DA7" w:rsidP="00692DA7">
          <w:pPr>
            <w:rPr>
              <w:noProof/>
            </w:rPr>
          </w:pPr>
        </w:p>
        <w:p w14:paraId="31E211FB" w14:textId="7D49646E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hyperlink w:anchor="_Toc208984099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2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Introduction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099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3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4B42AD3" w14:textId="77777777" w:rsidR="00692DA7" w:rsidRPr="004157E1" w:rsidRDefault="00692DA7" w:rsidP="00692DA7">
          <w:pPr>
            <w:rPr>
              <w:noProof/>
            </w:rPr>
          </w:pPr>
        </w:p>
        <w:p w14:paraId="48D89FD4" w14:textId="163350D2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hyperlink w:anchor="_Toc208984100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3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Project Objective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100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3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EDBA609" w14:textId="77777777" w:rsidR="00692DA7" w:rsidRPr="004157E1" w:rsidRDefault="00692DA7" w:rsidP="00692DA7">
          <w:pPr>
            <w:rPr>
              <w:noProof/>
            </w:rPr>
          </w:pPr>
        </w:p>
        <w:p w14:paraId="39785318" w14:textId="5DCB5D28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hyperlink w:anchor="_Toc208984101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4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Methodology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101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4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B7D88C1" w14:textId="77777777" w:rsidR="00692DA7" w:rsidRPr="004157E1" w:rsidRDefault="00692DA7" w:rsidP="00692DA7">
          <w:pPr>
            <w:rPr>
              <w:noProof/>
            </w:rPr>
          </w:pPr>
        </w:p>
        <w:p w14:paraId="581899B5" w14:textId="11D4E501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hyperlink w:anchor="_Toc208984102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5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Data Analysis and Results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102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5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9F413A8" w14:textId="77777777" w:rsidR="00692DA7" w:rsidRPr="004157E1" w:rsidRDefault="00692DA7" w:rsidP="00692DA7">
          <w:pPr>
            <w:rPr>
              <w:noProof/>
            </w:rPr>
          </w:pPr>
        </w:p>
        <w:p w14:paraId="42CD945D" w14:textId="714DDB33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rFonts w:ascii="Sitka Banner" w:hAnsi="Sitka Banner"/>
              <w:noProof/>
              <w:sz w:val="44"/>
              <w:szCs w:val="44"/>
            </w:rPr>
          </w:pPr>
          <w:hyperlink w:anchor="_Toc208984103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6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Conclusion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103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7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3A2C8B4" w14:textId="77777777" w:rsidR="00692DA7" w:rsidRPr="004157E1" w:rsidRDefault="00692DA7" w:rsidP="00692DA7">
          <w:pPr>
            <w:rPr>
              <w:noProof/>
            </w:rPr>
          </w:pPr>
        </w:p>
        <w:p w14:paraId="63C184EE" w14:textId="2AB13179" w:rsidR="00692DA7" w:rsidRPr="004157E1" w:rsidRDefault="00692DA7">
          <w:pPr>
            <w:pStyle w:val="TOC1"/>
            <w:tabs>
              <w:tab w:val="left" w:pos="440"/>
              <w:tab w:val="right" w:leader="dot" w:pos="9016"/>
            </w:tabs>
            <w:rPr>
              <w:rFonts w:ascii="Sitka Banner" w:hAnsi="Sitka Banner"/>
              <w:noProof/>
              <w:sz w:val="44"/>
              <w:szCs w:val="44"/>
            </w:rPr>
          </w:pPr>
          <w:hyperlink w:anchor="_Toc208984104" w:history="1"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7.</w:t>
            </w:r>
            <w:r w:rsidRPr="004157E1">
              <w:rPr>
                <w:rFonts w:ascii="Sitka Banner" w:hAnsi="Sitka Banner"/>
                <w:noProof/>
                <w:sz w:val="44"/>
                <w:szCs w:val="44"/>
              </w:rPr>
              <w:tab/>
            </w:r>
            <w:r w:rsidRPr="004157E1">
              <w:rPr>
                <w:rStyle w:val="Hyperlink"/>
                <w:rFonts w:ascii="Sitka Banner" w:hAnsi="Sitka Banner" w:cs="Times New Roman"/>
                <w:noProof/>
                <w:sz w:val="44"/>
                <w:szCs w:val="44"/>
              </w:rPr>
              <w:t>APPENDICES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tab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begin"/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instrText xml:space="preserve"> PAGEREF _Toc208984104 \h </w:instrTex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separate"/>
            </w:r>
            <w:r w:rsidR="00917C45">
              <w:rPr>
                <w:rFonts w:ascii="Sitka Banner" w:hAnsi="Sitka Banner"/>
                <w:noProof/>
                <w:webHidden/>
                <w:sz w:val="44"/>
                <w:szCs w:val="44"/>
              </w:rPr>
              <w:t>7</w:t>
            </w:r>
            <w:r w:rsidRPr="004157E1">
              <w:rPr>
                <w:rFonts w:ascii="Sitka Banner" w:hAnsi="Sitka Banner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D8DBAA6" w14:textId="121593CD" w:rsidR="00692DA7" w:rsidRPr="004157E1" w:rsidRDefault="00692DA7">
          <w:r w:rsidRPr="004157E1">
            <w:rPr>
              <w:rFonts w:ascii="Sitka Banner" w:hAnsi="Sitka Banner"/>
              <w:b/>
              <w:bCs/>
              <w:sz w:val="44"/>
              <w:szCs w:val="44"/>
            </w:rPr>
            <w:fldChar w:fldCharType="end"/>
          </w:r>
        </w:p>
      </w:sdtContent>
    </w:sdt>
    <w:p w14:paraId="65DA640A" w14:textId="19D1771E" w:rsidR="00692DA7" w:rsidRPr="004157E1" w:rsidRDefault="00692DA7">
      <w:pPr>
        <w:rPr>
          <w:rFonts w:ascii="Times New Roman" w:hAnsi="Times New Roman" w:cs="Times New Roman"/>
          <w:sz w:val="40"/>
          <w:szCs w:val="40"/>
        </w:rPr>
      </w:pPr>
    </w:p>
    <w:p w14:paraId="1030C88B" w14:textId="77777777" w:rsidR="007A1473" w:rsidRPr="004157E1" w:rsidRDefault="007A1473">
      <w:pPr>
        <w:rPr>
          <w:rFonts w:ascii="Times New Roman" w:hAnsi="Times New Roman" w:cs="Times New Roman"/>
          <w:sz w:val="40"/>
          <w:szCs w:val="40"/>
        </w:rPr>
      </w:pPr>
    </w:p>
    <w:p w14:paraId="72736D34" w14:textId="77777777" w:rsidR="00692DA7" w:rsidRPr="004157E1" w:rsidRDefault="00692DA7">
      <w:pPr>
        <w:rPr>
          <w:rFonts w:ascii="Times New Roman" w:hAnsi="Times New Roman" w:cs="Times New Roman"/>
          <w:sz w:val="40"/>
          <w:szCs w:val="40"/>
        </w:rPr>
      </w:pPr>
    </w:p>
    <w:p w14:paraId="5D83E1E6" w14:textId="77777777" w:rsidR="00E327AC" w:rsidRPr="004157E1" w:rsidRDefault="00E327AC">
      <w:pPr>
        <w:rPr>
          <w:rFonts w:ascii="Times New Roman" w:hAnsi="Times New Roman" w:cs="Times New Roman"/>
          <w:sz w:val="40"/>
          <w:szCs w:val="40"/>
        </w:rPr>
      </w:pPr>
    </w:p>
    <w:p w14:paraId="78F6E5EA" w14:textId="639DACAC" w:rsidR="007A1473" w:rsidRPr="004157E1" w:rsidRDefault="007A1473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0" w:name="_Toc208984098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Abstract</w:t>
      </w:r>
      <w:bookmarkEnd w:id="0"/>
    </w:p>
    <w:p w14:paraId="09C326B6" w14:textId="6B1D817A" w:rsidR="007A1473" w:rsidRPr="004157E1" w:rsidRDefault="00FB070F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My Project Work is about detecting fake news from a d</w:t>
      </w:r>
      <w:r w:rsidR="00135815" w:rsidRPr="004157E1">
        <w:rPr>
          <w:rFonts w:ascii="Cambria" w:hAnsi="Cambria" w:cs="Times New Roman"/>
          <w:color w:val="000000" w:themeColor="text1"/>
          <w:sz w:val="28"/>
          <w:szCs w:val="28"/>
        </w:rPr>
        <w:t>ataset and evaluate the dataset, using Machine Learning</w:t>
      </w:r>
      <w:r w:rsidR="00B146B6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Techniques</w:t>
      </w:r>
      <w:r w:rsidR="003A5C69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. A classification model is trained in this project, on textual data, and its effectiveness is evaluated through a confusion matrix to assess accuracy and </w:t>
      </w:r>
      <w:r w:rsidR="00901C5B" w:rsidRPr="004157E1">
        <w:rPr>
          <w:rFonts w:ascii="Cambria" w:hAnsi="Cambria" w:cs="Times New Roman"/>
          <w:color w:val="000000" w:themeColor="text1"/>
          <w:sz w:val="28"/>
          <w:szCs w:val="28"/>
        </w:rPr>
        <w:t>misclassification patterns.</w:t>
      </w:r>
    </w:p>
    <w:p w14:paraId="1BD0356B" w14:textId="77777777" w:rsidR="00E51CD0" w:rsidRPr="004157E1" w:rsidRDefault="00E51CD0" w:rsidP="00901C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52540" w14:textId="4A15BA47" w:rsidR="007A1473" w:rsidRPr="004157E1" w:rsidRDefault="007A1473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1" w:name="_Toc208984099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Introduction</w:t>
      </w:r>
      <w:bookmarkEnd w:id="1"/>
    </w:p>
    <w:p w14:paraId="2FDC3E4D" w14:textId="3EF46B15" w:rsidR="000D7FFD" w:rsidRPr="004157E1" w:rsidRDefault="00901C5B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In today’s world, lots of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rumors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and fake news are spreading there</w:t>
      </w:r>
      <w:r w:rsidR="00814705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  <w:proofErr w:type="gramStart"/>
      <w:r w:rsidR="00814705" w:rsidRPr="004157E1">
        <w:rPr>
          <w:rFonts w:ascii="Cambria" w:hAnsi="Cambria" w:cs="Times New Roman"/>
          <w:color w:val="000000" w:themeColor="text1"/>
          <w:sz w:val="28"/>
          <w:szCs w:val="28"/>
        </w:rPr>
        <w:t>So</w:t>
      </w:r>
      <w:proofErr w:type="gramEnd"/>
      <w:r w:rsidR="00814705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we have to be </w:t>
      </w:r>
      <w:r w:rsidR="00A50E40" w:rsidRPr="004157E1">
        <w:rPr>
          <w:rFonts w:ascii="Cambria" w:hAnsi="Cambria" w:cs="Times New Roman"/>
          <w:color w:val="000000" w:themeColor="text1"/>
          <w:sz w:val="28"/>
          <w:szCs w:val="28"/>
        </w:rPr>
        <w:t>sincere about the data we are receiving from anywhere, we’ve to recheck the data accuracy twice.</w:t>
      </w:r>
    </w:p>
    <w:p w14:paraId="41BCCC1C" w14:textId="2304FA07" w:rsidR="00A50E40" w:rsidRPr="004157E1" w:rsidRDefault="00A50E40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In this project work a dataset is used, which is compiled from real-world sources; the genuine articles were scraped from Reuters.com (a reputable news website). And the fake news articles were gathered from various unreliable platforms identified by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Politifact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(a U.S.-based fact-checking organization) and Wikipedia. The collection covers articles on diverse subjects, though most of them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center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around politics and world news.</w:t>
      </w:r>
    </w:p>
    <w:p w14:paraId="39A13515" w14:textId="52DBB2FF" w:rsidR="00CD2012" w:rsidRPr="004157E1" w:rsidRDefault="00A50E40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I’ve applied Random Forest Classifier and Confusion Matrix in Python </w:t>
      </w:r>
      <w:r w:rsidR="00FC5862" w:rsidRPr="004157E1">
        <w:rPr>
          <w:rFonts w:ascii="Cambria" w:hAnsi="Cambria" w:cs="Times New Roman"/>
          <w:color w:val="000000" w:themeColor="text1"/>
          <w:sz w:val="28"/>
          <w:szCs w:val="28"/>
        </w:rPr>
        <w:t>to</w:t>
      </w:r>
      <w:r w:rsidR="00CD2012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check the accuracy of the data, which I have learnt throughout the internship program. </w:t>
      </w:r>
      <w:proofErr w:type="gramStart"/>
      <w:r w:rsidR="00CD2012" w:rsidRPr="004157E1">
        <w:rPr>
          <w:rFonts w:ascii="Cambria" w:hAnsi="Cambria" w:cs="Times New Roman"/>
          <w:color w:val="000000" w:themeColor="text1"/>
          <w:sz w:val="28"/>
          <w:szCs w:val="28"/>
        </w:rPr>
        <w:t>Also</w:t>
      </w:r>
      <w:proofErr w:type="gramEnd"/>
      <w:r w:rsidR="00CD2012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I’ve learned few more things during the internship:</w:t>
      </w:r>
    </w:p>
    <w:p w14:paraId="67228687" w14:textId="69BBB3F5" w:rsidR="00CD2012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Handling Lists, loops</w:t>
      </w:r>
    </w:p>
    <w:p w14:paraId="60F3A315" w14:textId="0C356B80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Creating Data Structures</w:t>
      </w:r>
    </w:p>
    <w:p w14:paraId="7869CDB6" w14:textId="48A1A3E1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Introduction to Python OOP part</w:t>
      </w:r>
    </w:p>
    <w:p w14:paraId="7C18C653" w14:textId="3A43AB33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Defining Class, Functions</w:t>
      </w:r>
    </w:p>
    <w:p w14:paraId="510B9619" w14:textId="07102630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Introduction to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Numpy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, Pandas like libraries and more</w:t>
      </w:r>
    </w:p>
    <w:p w14:paraId="1195B9F6" w14:textId="7A7958DA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Machine Learning</w:t>
      </w:r>
    </w:p>
    <w:p w14:paraId="1C529F81" w14:textId="1C4CA44A" w:rsidR="00635DC3" w:rsidRPr="004157E1" w:rsidRDefault="00635DC3" w:rsidP="00CD2012">
      <w:pPr>
        <w:pStyle w:val="ListParagraph"/>
        <w:numPr>
          <w:ilvl w:val="0"/>
          <w:numId w:val="5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Introduction to LLM  </w:t>
      </w:r>
    </w:p>
    <w:p w14:paraId="0B3FDCB3" w14:textId="77777777" w:rsidR="00E51CD0" w:rsidRPr="004157E1" w:rsidRDefault="00E51CD0" w:rsidP="00901C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F332C" w14:textId="4430515C" w:rsidR="007A1473" w:rsidRPr="004157E1" w:rsidRDefault="00E51CD0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2" w:name="_Toc208984100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Project </w:t>
      </w:r>
      <w:r w:rsidR="007A1473"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Objective</w:t>
      </w:r>
      <w:bookmarkEnd w:id="2"/>
    </w:p>
    <w:p w14:paraId="6EC25C7F" w14:textId="6CD1E2EE" w:rsidR="00E51CD0" w:rsidRPr="004157E1" w:rsidRDefault="00635DC3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Main objective of doing this project is very simple,</w:t>
      </w:r>
      <w:r w:rsidR="00E614B7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doing</w:t>
      </w: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E614B7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experiment </w:t>
      </w:r>
      <w:r w:rsidR="00327F98" w:rsidRPr="004157E1">
        <w:rPr>
          <w:rFonts w:ascii="Cambria" w:hAnsi="Cambria" w:cs="Times New Roman"/>
          <w:color w:val="000000" w:themeColor="text1"/>
          <w:sz w:val="28"/>
          <w:szCs w:val="28"/>
        </w:rPr>
        <w:t>with data with Python libraries</w:t>
      </w:r>
      <w:r w:rsidR="00C80F57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and </w:t>
      </w:r>
      <w:r w:rsidR="00E614B7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learning through it. Here I classified the objective into </w:t>
      </w:r>
      <w:r w:rsidR="00657463" w:rsidRPr="004157E1">
        <w:rPr>
          <w:rFonts w:ascii="Cambria" w:hAnsi="Cambria" w:cs="Times New Roman"/>
          <w:color w:val="000000" w:themeColor="text1"/>
          <w:sz w:val="28"/>
          <w:szCs w:val="28"/>
        </w:rPr>
        <w:t>two categories:</w:t>
      </w:r>
    </w:p>
    <w:p w14:paraId="4AFBAE7C" w14:textId="1D0A2A29" w:rsidR="00657463" w:rsidRPr="004157E1" w:rsidRDefault="00657463" w:rsidP="00657463">
      <w:pPr>
        <w:pStyle w:val="ListParagraph"/>
        <w:numPr>
          <w:ilvl w:val="0"/>
          <w:numId w:val="6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Learning data handling</w:t>
      </w:r>
    </w:p>
    <w:p w14:paraId="0F612B34" w14:textId="7722F2CA" w:rsidR="00CA1F83" w:rsidRPr="004157E1" w:rsidRDefault="00CA1F83" w:rsidP="00CA1F83">
      <w:pPr>
        <w:pStyle w:val="ListParagraph"/>
        <w:numPr>
          <w:ilvl w:val="1"/>
          <w:numId w:val="6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Use of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Numpy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, Pandas to structure the data</w:t>
      </w:r>
    </w:p>
    <w:p w14:paraId="12C914B0" w14:textId="6FE4FF75" w:rsidR="00CA1F83" w:rsidRPr="004157E1" w:rsidRDefault="00CA1F83" w:rsidP="00CA1F83">
      <w:pPr>
        <w:pStyle w:val="ListParagraph"/>
        <w:numPr>
          <w:ilvl w:val="1"/>
          <w:numId w:val="6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Use </w:t>
      </w:r>
      <w:r w:rsidR="00543ACF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of </w:t>
      </w: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Matplotlib to visualize</w:t>
      </w:r>
    </w:p>
    <w:p w14:paraId="2A003AF7" w14:textId="246D479D" w:rsidR="00657463" w:rsidRPr="004157E1" w:rsidRDefault="00CA1F83" w:rsidP="00657463">
      <w:pPr>
        <w:pStyle w:val="ListParagraph"/>
        <w:numPr>
          <w:ilvl w:val="0"/>
          <w:numId w:val="6"/>
        </w:num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lastRenderedPageBreak/>
        <w:t>Accuracy Checking</w:t>
      </w:r>
    </w:p>
    <w:p w14:paraId="29FCBBD6" w14:textId="77777777" w:rsidR="00543ACF" w:rsidRPr="004157E1" w:rsidRDefault="00543ACF" w:rsidP="00543ACF">
      <w:pPr>
        <w:pStyle w:val="ListParagraph"/>
        <w:numPr>
          <w:ilvl w:val="1"/>
          <w:numId w:val="6"/>
        </w:numPr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Use of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Scikitlearn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to check the accuracy</w:t>
      </w:r>
    </w:p>
    <w:p w14:paraId="349AAE14" w14:textId="77777777" w:rsidR="00543ACF" w:rsidRPr="004157E1" w:rsidRDefault="00543ACF" w:rsidP="00543ACF">
      <w:pPr>
        <w:pStyle w:val="ListParagraph"/>
        <w:ind w:left="144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740C7AC0" w14:textId="77777777" w:rsidR="00E51CD0" w:rsidRPr="004157E1" w:rsidRDefault="00E51CD0" w:rsidP="00901C5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3AD60" w14:textId="524FA4A2" w:rsidR="007A1473" w:rsidRPr="004157E1" w:rsidRDefault="007A1473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3" w:name="_Toc208984101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Methodology</w:t>
      </w:r>
      <w:bookmarkEnd w:id="3"/>
    </w:p>
    <w:p w14:paraId="363DF3B3" w14:textId="77777777" w:rsidR="00636C31" w:rsidRPr="004157E1" w:rsidRDefault="00543ACF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To perform the project well, I’m provided two textual datasets and a well-designed Google </w:t>
      </w:r>
      <w:proofErr w:type="spell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Colab</w:t>
      </w:r>
      <w:proofErr w:type="spell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Notebook, for writing codes and evaluating the datasets. </w:t>
      </w:r>
      <w:proofErr w:type="gramStart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>Also</w:t>
      </w:r>
      <w:proofErr w:type="gramEnd"/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I’ve collected </w:t>
      </w:r>
      <w:proofErr w:type="spellStart"/>
      <w:proofErr w:type="gramStart"/>
      <w:r w:rsidR="00636C31" w:rsidRPr="004157E1">
        <w:rPr>
          <w:rFonts w:ascii="Cambria" w:hAnsi="Cambria" w:cs="Times New Roman"/>
          <w:color w:val="000000" w:themeColor="text1"/>
          <w:sz w:val="28"/>
          <w:szCs w:val="28"/>
        </w:rPr>
        <w:t>an other</w:t>
      </w:r>
      <w:proofErr w:type="spellEnd"/>
      <w:proofErr w:type="gramEnd"/>
      <w:r w:rsidR="00636C31"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dataset for testing the Random Forest Classifier</w:t>
      </w:r>
      <w:r w:rsidRPr="004157E1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636C31" w:rsidRPr="004157E1">
        <w:rPr>
          <w:rFonts w:ascii="Cambria" w:hAnsi="Cambria" w:cs="Times New Roman"/>
          <w:color w:val="000000" w:themeColor="text1"/>
          <w:sz w:val="28"/>
          <w:szCs w:val="28"/>
        </w:rPr>
        <w:t>model I developed.</w:t>
      </w:r>
    </w:p>
    <w:p w14:paraId="6F6F8F5D" w14:textId="38EB4FB2" w:rsidR="00BF2281" w:rsidRPr="004157E1" w:rsidRDefault="00BF2281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color w:val="000000" w:themeColor="text1"/>
          <w:sz w:val="28"/>
          <w:szCs w:val="28"/>
        </w:rPr>
        <w:t>Here the short flow-chart of my project work.</w:t>
      </w:r>
    </w:p>
    <w:p w14:paraId="2A847483" w14:textId="01BAF2AC" w:rsidR="007C0A59" w:rsidRPr="004157E1" w:rsidRDefault="00636C31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4157E1">
        <w:rPr>
          <w:rFonts w:ascii="Cambria" w:hAnsi="Cambria" w:cs="Times New Roman"/>
          <w:noProof/>
          <w:color w:val="000000" w:themeColor="text1"/>
          <w:sz w:val="28"/>
          <w:szCs w:val="28"/>
          <w:lang w:eastAsia="en-IN" w:bidi="bn-IN"/>
        </w:rPr>
        <w:drawing>
          <wp:inline distT="0" distB="0" distL="0" distR="0" wp14:anchorId="1DDAB98F" wp14:editId="2EB1D250">
            <wp:extent cx="5715000" cy="3962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8D4AA0" w14:textId="50F08297" w:rsidR="007C0A59" w:rsidRPr="004157E1" w:rsidRDefault="004157E1" w:rsidP="00901C5B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In this project, it was said to split the Training and Testing sets with 25% test size and the restriction was given to build a Random Forest Classifier </w:t>
      </w:r>
      <w:r w:rsidR="00A26D45">
        <w:rPr>
          <w:rFonts w:ascii="Cambria" w:hAnsi="Cambria" w:cs="Times New Roman"/>
          <w:color w:val="000000" w:themeColor="text1"/>
          <w:sz w:val="28"/>
          <w:szCs w:val="28"/>
        </w:rPr>
        <w:t>for classification of data and to predict the outcomes for test data.</w:t>
      </w:r>
    </w:p>
    <w:p w14:paraId="07E73E57" w14:textId="47D20B37" w:rsidR="00251F7E" w:rsidRDefault="00EB51B6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The final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Colab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Notebook with Python codes for the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project can be found here: </w:t>
      </w:r>
    </w:p>
    <w:p w14:paraId="7094B3F4" w14:textId="24156EBC" w:rsidR="00EB51B6" w:rsidRPr="00EB51B6" w:rsidRDefault="00EB51B6" w:rsidP="00EB51B6">
      <w:pPr>
        <w:ind w:left="36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B51B6">
        <w:rPr>
          <w:rFonts w:ascii="Cambria" w:hAnsi="Cambria" w:cs="Times New Roman"/>
          <w:color w:val="000000" w:themeColor="text1"/>
          <w:sz w:val="28"/>
          <w:szCs w:val="28"/>
        </w:rPr>
        <w:t>https://github.com/HimadriDhang06/IDEAS-TIH_Internship-2025/blob/Colab-Notebook/04-fake_news-detection-and-evaluation.ipynb</w:t>
      </w:r>
    </w:p>
    <w:p w14:paraId="0F868B9B" w14:textId="70334E65" w:rsidR="007A1473" w:rsidRPr="004157E1" w:rsidRDefault="00E51CD0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4" w:name="_Toc208984102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 xml:space="preserve">Data Analysis and </w:t>
      </w:r>
      <w:r w:rsidR="00251F7E"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Results</w:t>
      </w:r>
      <w:bookmarkEnd w:id="4"/>
    </w:p>
    <w:p w14:paraId="3DA84F34" w14:textId="0AC3E540" w:rsidR="00EB51B6" w:rsidRDefault="00EB51B6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In terms of Data Analysis, I paste here the finding results by </w:t>
      </w:r>
      <w:r w:rsidR="00041A57">
        <w:rPr>
          <w:rFonts w:ascii="Cambria" w:hAnsi="Cambria" w:cs="Times New Roman"/>
          <w:color w:val="000000" w:themeColor="text1"/>
          <w:sz w:val="28"/>
          <w:szCs w:val="28"/>
        </w:rPr>
        <w:t xml:space="preserve">subject sorting and </w:t>
      </w:r>
      <w:r>
        <w:rPr>
          <w:rFonts w:ascii="Cambria" w:hAnsi="Cambria" w:cs="Times New Roman"/>
          <w:color w:val="000000" w:themeColor="text1"/>
          <w:sz w:val="28"/>
          <w:szCs w:val="28"/>
        </w:rPr>
        <w:t>Random Forest Classifier</w:t>
      </w:r>
      <w:r w:rsidR="00041A57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nd the Visualizations by the Confusion Matrix, also the </w:t>
      </w:r>
      <w:proofErr w:type="spellStart"/>
      <w:r w:rsidR="00041A57">
        <w:rPr>
          <w:rFonts w:ascii="Cambria" w:hAnsi="Cambria" w:cs="Times New Roman"/>
          <w:color w:val="000000" w:themeColor="text1"/>
          <w:sz w:val="28"/>
          <w:szCs w:val="28"/>
        </w:rPr>
        <w:t>plottings</w:t>
      </w:r>
      <w:proofErr w:type="spellEnd"/>
      <w:r w:rsidR="00041A57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3DD2465D" w14:textId="77777777" w:rsidR="00EB51B6" w:rsidRPr="004E466F" w:rsidRDefault="00EB51B6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  <w:r w:rsidRPr="004E466F">
        <w:rPr>
          <w:rFonts w:ascii="Cambria" w:hAnsi="Cambria" w:cs="Times New Roman"/>
          <w:color w:val="000000" w:themeColor="text1"/>
          <w:sz w:val="28"/>
          <w:szCs w:val="28"/>
          <w:u w:val="double"/>
        </w:rPr>
        <w:t>Fin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1B6" w14:paraId="1E00D386" w14:textId="77777777" w:rsidTr="00041A57">
        <w:tc>
          <w:tcPr>
            <w:tcW w:w="2405" w:type="dxa"/>
          </w:tcPr>
          <w:p w14:paraId="366AB7BD" w14:textId="6DDD1C4B" w:rsidR="00EB51B6" w:rsidRDefault="00041A57" w:rsidP="00901C5B">
            <w:p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Data on Topics</w:t>
            </w:r>
          </w:p>
        </w:tc>
        <w:tc>
          <w:tcPr>
            <w:tcW w:w="6611" w:type="dxa"/>
          </w:tcPr>
          <w:p w14:paraId="440E3D66" w14:textId="68DE9DF5" w:rsidR="00EB51B6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Middle-East News: 1.73%</w:t>
            </w:r>
          </w:p>
          <w:p w14:paraId="0FE76F3C" w14:textId="4E59C6E9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US News: 1.74%</w:t>
            </w:r>
          </w:p>
          <w:p w14:paraId="5B52B279" w14:textId="4EEE0E71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Government News: 3.50% </w:t>
            </w:r>
          </w:p>
          <w:p w14:paraId="657AD2BE" w14:textId="436AADD6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eft News: 9.93%</w:t>
            </w:r>
          </w:p>
          <w:p w14:paraId="3542C06A" w14:textId="1F553A2F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Politics: 15.24%</w:t>
            </w:r>
          </w:p>
          <w:p w14:paraId="6F988105" w14:textId="216F136D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News: 20.16%</w:t>
            </w:r>
          </w:p>
          <w:p w14:paraId="19393ACC" w14:textId="3E0298C4" w:rsid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World News: 22.605</w:t>
            </w:r>
          </w:p>
          <w:p w14:paraId="3717901F" w14:textId="5B45DF0E" w:rsidR="00041A57" w:rsidRPr="00041A57" w:rsidRDefault="00041A57" w:rsidP="00041A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Politics News: 25.11%</w:t>
            </w:r>
          </w:p>
        </w:tc>
      </w:tr>
      <w:tr w:rsidR="00041A57" w14:paraId="2B0CD44C" w14:textId="77777777" w:rsidTr="00041A57">
        <w:tc>
          <w:tcPr>
            <w:tcW w:w="2405" w:type="dxa"/>
          </w:tcPr>
          <w:p w14:paraId="07F7F564" w14:textId="59EB423F" w:rsidR="00041A57" w:rsidRDefault="00041A57" w:rsidP="00901C5B">
            <w:p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Accuracy score</w:t>
            </w:r>
          </w:p>
        </w:tc>
        <w:tc>
          <w:tcPr>
            <w:tcW w:w="6611" w:type="dxa"/>
          </w:tcPr>
          <w:p w14:paraId="52682194" w14:textId="2E6DB06A" w:rsidR="00041A57" w:rsidRDefault="00041A57" w:rsidP="00041A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ogistic Model:</w:t>
            </w:r>
            <w:r w:rsid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 0.9399554</w:t>
            </w:r>
          </w:p>
          <w:p w14:paraId="4E8DA557" w14:textId="300D40CA" w:rsidR="00041A57" w:rsidRPr="00041A57" w:rsidRDefault="00041A57" w:rsidP="00041A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Random</w:t>
            </w:r>
            <w:r w:rsid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Forest</w:t>
            </w:r>
            <w:r w:rsid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C</w:t>
            </w:r>
            <w:r w:rsid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a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ssifier</w:t>
            </w:r>
            <w:r w:rsid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: 0.9165256</w:t>
            </w:r>
          </w:p>
        </w:tc>
      </w:tr>
      <w:tr w:rsidR="004E466F" w14:paraId="3B021312" w14:textId="77777777" w:rsidTr="00041A57">
        <w:tc>
          <w:tcPr>
            <w:tcW w:w="2405" w:type="dxa"/>
          </w:tcPr>
          <w:p w14:paraId="20BF827D" w14:textId="597F9BC3" w:rsidR="004E466F" w:rsidRDefault="004E466F" w:rsidP="004E466F">
            <w:p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Precision score</w:t>
            </w:r>
          </w:p>
        </w:tc>
        <w:tc>
          <w:tcPr>
            <w:tcW w:w="6611" w:type="dxa"/>
          </w:tcPr>
          <w:p w14:paraId="39BF9884" w14:textId="209F78F3" w:rsid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ogistic Model: 0.9437521</w:t>
            </w:r>
          </w:p>
          <w:p w14:paraId="6DFDC1D6" w14:textId="224055E2" w:rsidR="004E466F" w:rsidRP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Random Forest Classifier: 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0.9259324</w:t>
            </w:r>
          </w:p>
        </w:tc>
      </w:tr>
      <w:tr w:rsidR="004E466F" w14:paraId="5EBD14C9" w14:textId="77777777" w:rsidTr="00041A57">
        <w:tc>
          <w:tcPr>
            <w:tcW w:w="2405" w:type="dxa"/>
          </w:tcPr>
          <w:p w14:paraId="59A27BC5" w14:textId="42B531BC" w:rsidR="004E466F" w:rsidRDefault="004E466F" w:rsidP="004E466F">
            <w:p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Recall score</w:t>
            </w:r>
          </w:p>
        </w:tc>
        <w:tc>
          <w:tcPr>
            <w:tcW w:w="6611" w:type="dxa"/>
          </w:tcPr>
          <w:p w14:paraId="790911C1" w14:textId="7FBE2AEC" w:rsid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ogistic Model: 0.9398483</w:t>
            </w:r>
          </w:p>
          <w:p w14:paraId="4973136D" w14:textId="44979223" w:rsidR="004E466F" w:rsidRP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Random Forest Classifier: 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0.9114098</w:t>
            </w:r>
          </w:p>
        </w:tc>
      </w:tr>
      <w:tr w:rsidR="004E466F" w14:paraId="5F274753" w14:textId="77777777" w:rsidTr="00041A57">
        <w:tc>
          <w:tcPr>
            <w:tcW w:w="2405" w:type="dxa"/>
          </w:tcPr>
          <w:p w14:paraId="16D35B35" w14:textId="35DD5AA7" w:rsidR="004E466F" w:rsidRDefault="004E466F" w:rsidP="004E466F">
            <w:p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F1 score</w:t>
            </w:r>
          </w:p>
        </w:tc>
        <w:tc>
          <w:tcPr>
            <w:tcW w:w="6611" w:type="dxa"/>
          </w:tcPr>
          <w:p w14:paraId="4D3703CE" w14:textId="5CD3B646" w:rsid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Logistic Model: 0.9417962</w:t>
            </w:r>
          </w:p>
          <w:p w14:paraId="455EC137" w14:textId="0272F851" w:rsidR="004E466F" w:rsidRPr="004E466F" w:rsidRDefault="004E466F" w:rsidP="004E466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4E466F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 xml:space="preserve">Random Forest Classifier: </w:t>
            </w:r>
            <w:r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0.9186137</w:t>
            </w:r>
          </w:p>
        </w:tc>
      </w:tr>
    </w:tbl>
    <w:p w14:paraId="2328A10E" w14:textId="301C94CA" w:rsidR="00EB51B6" w:rsidRDefault="004E466F" w:rsidP="00BF0CD1">
      <w:pPr>
        <w:jc w:val="right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BF0CD1" w:rsidRPr="00BF0CD1">
        <w:rPr>
          <w:rFonts w:ascii="Cambria" w:hAnsi="Cambria" w:cs="Times New Roman"/>
          <w:color w:val="000000" w:themeColor="text1"/>
          <w:sz w:val="24"/>
          <w:szCs w:val="24"/>
        </w:rPr>
        <w:t>Footnote: Model scores are based on 25% test size</w:t>
      </w:r>
    </w:p>
    <w:p w14:paraId="6605F222" w14:textId="5384D06A" w:rsidR="004E466F" w:rsidRDefault="004E466F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  <w:r w:rsidRPr="004E466F">
        <w:rPr>
          <w:rFonts w:ascii="Cambria" w:hAnsi="Cambria" w:cs="Times New Roman"/>
          <w:color w:val="000000" w:themeColor="text1"/>
          <w:sz w:val="28"/>
          <w:szCs w:val="28"/>
          <w:u w:val="double"/>
        </w:rPr>
        <w:t>Visualizations</w:t>
      </w:r>
      <w:r>
        <w:rPr>
          <w:rFonts w:ascii="Cambria" w:hAnsi="Cambria" w:cs="Times New Roman"/>
          <w:color w:val="000000" w:themeColor="text1"/>
          <w:sz w:val="28"/>
          <w:szCs w:val="28"/>
          <w:u w:val="double"/>
        </w:rPr>
        <w:t>:</w:t>
      </w:r>
    </w:p>
    <w:p w14:paraId="524F6306" w14:textId="336B03A6" w:rsidR="00C62602" w:rsidRDefault="00BF0CD1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96001C">
        <w:rPr>
          <w:rFonts w:ascii="Cambria" w:hAnsi="Cambria" w:cs="Times New Roman"/>
          <w:color w:val="000000" w:themeColor="text1"/>
          <w:sz w:val="28"/>
          <w:szCs w:val="28"/>
        </w:rPr>
        <w:t>In the proj</w:t>
      </w:r>
      <w:r w:rsidR="0096001C">
        <w:rPr>
          <w:rFonts w:ascii="Cambria" w:hAnsi="Cambria" w:cs="Times New Roman"/>
          <w:color w:val="000000" w:themeColor="text1"/>
          <w:sz w:val="28"/>
          <w:szCs w:val="28"/>
        </w:rPr>
        <w:t>ect Histogram, Pie diagram and Confusion matrices for Logistic Model and random Forest Classifier are plotted.</w:t>
      </w:r>
    </w:p>
    <w:p w14:paraId="4BD4E95B" w14:textId="2B77CA7A" w:rsidR="00C62602" w:rsidRDefault="006C5958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  <w:r>
        <w:rPr>
          <w:rFonts w:ascii="Cambria" w:hAnsi="Cambria" w:cs="Times New Roman"/>
          <w:noProof/>
          <w:color w:val="000000" w:themeColor="text1"/>
          <w:sz w:val="28"/>
          <w:szCs w:val="28"/>
          <w:u w:val="double"/>
        </w:rPr>
        <w:drawing>
          <wp:anchor distT="0" distB="0" distL="114300" distR="114300" simplePos="0" relativeHeight="251658240" behindDoc="1" locked="0" layoutInCell="1" allowOverlap="1" wp14:anchorId="3FEFF3B2" wp14:editId="00375550">
            <wp:simplePos x="0" y="0"/>
            <wp:positionH relativeFrom="margin">
              <wp:posOffset>918210</wp:posOffset>
            </wp:positionH>
            <wp:positionV relativeFrom="paragraph">
              <wp:posOffset>29968</wp:posOffset>
            </wp:positionV>
            <wp:extent cx="4891617" cy="2847340"/>
            <wp:effectExtent l="19050" t="19050" r="23495" b="10160"/>
            <wp:wrapNone/>
            <wp:docPr id="117612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22704" name="Picture 117612270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r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17" cy="284734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02" w:rsidRPr="00C62602">
        <w:rPr>
          <w:rFonts w:ascii="Cambria" w:hAnsi="Cambria" w:cs="Times New Roman"/>
          <w:color w:val="000000" w:themeColor="text1"/>
          <w:sz w:val="28"/>
          <w:szCs w:val="28"/>
          <w:u w:val="double"/>
        </w:rPr>
        <w:t>Histogram:</w:t>
      </w:r>
    </w:p>
    <w:p w14:paraId="465906A1" w14:textId="44D366C5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69D22328" w14:textId="7CDBA9C4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547EAF02" w14:textId="76BC493F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65BA8B76" w14:textId="168E7F14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3F5D01A5" w14:textId="0F355D2E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3A920231" w14:textId="250D3923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7471EA28" w14:textId="63D03213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4B19F6D4" w14:textId="77777777" w:rsidR="006C5958" w:rsidRDefault="006C5958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7C94FF2E" w14:textId="07CC7E67" w:rsidR="00C62602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  <w:r w:rsidRPr="00C62602">
        <w:rPr>
          <w:rFonts w:ascii="Cambria" w:hAnsi="Cambria" w:cs="Times New Roman"/>
          <w:noProof/>
          <w:color w:val="000000" w:themeColor="text1"/>
          <w:sz w:val="28"/>
          <w:szCs w:val="28"/>
          <w:u w:val="double"/>
        </w:rPr>
        <w:lastRenderedPageBreak/>
        <w:drawing>
          <wp:anchor distT="0" distB="0" distL="114300" distR="114300" simplePos="0" relativeHeight="251659264" behindDoc="1" locked="0" layoutInCell="1" allowOverlap="1" wp14:anchorId="06A36538" wp14:editId="3A7ECF84">
            <wp:simplePos x="0" y="0"/>
            <wp:positionH relativeFrom="column">
              <wp:posOffset>1221317</wp:posOffset>
            </wp:positionH>
            <wp:positionV relativeFrom="paragraph">
              <wp:posOffset>332317</wp:posOffset>
            </wp:positionV>
            <wp:extent cx="3469216" cy="2589199"/>
            <wp:effectExtent l="19050" t="19050" r="17145" b="20955"/>
            <wp:wrapNone/>
            <wp:docPr id="88734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791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r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59" cy="259050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602">
        <w:rPr>
          <w:rFonts w:ascii="Cambria" w:hAnsi="Cambria" w:cs="Times New Roman"/>
          <w:color w:val="000000" w:themeColor="text1"/>
          <w:sz w:val="28"/>
          <w:szCs w:val="28"/>
          <w:u w:val="double"/>
        </w:rPr>
        <w:t>Pie diagram:</w:t>
      </w:r>
    </w:p>
    <w:p w14:paraId="0CB03B2D" w14:textId="116942FE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352A3AE9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42BC2E08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23B3EF41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1D61FC4B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6584D774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15DE9150" w14:textId="77777777" w:rsidR="00C62602" w:rsidRDefault="00C62602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500F41E1" w14:textId="77777777" w:rsidR="006C5958" w:rsidRDefault="006C5958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</w:p>
    <w:p w14:paraId="73741436" w14:textId="2D8B3223" w:rsidR="00D6315A" w:rsidRDefault="006C5958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  <w:u w:val="double"/>
        </w:rPr>
      </w:pPr>
      <w:r w:rsidRPr="00D6315A">
        <w:rPr>
          <w:rFonts w:ascii="Cambria" w:hAnsi="Cambri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615D3B" wp14:editId="1D3F0D60">
            <wp:simplePos x="0" y="0"/>
            <wp:positionH relativeFrom="margin">
              <wp:posOffset>1238250</wp:posOffset>
            </wp:positionH>
            <wp:positionV relativeFrom="paragraph">
              <wp:posOffset>280670</wp:posOffset>
            </wp:positionV>
            <wp:extent cx="3486150" cy="2692400"/>
            <wp:effectExtent l="19050" t="19050" r="19050" b="12700"/>
            <wp:wrapNone/>
            <wp:docPr id="106099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905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72" cy="2693884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15A">
        <w:rPr>
          <w:rFonts w:ascii="Cambria" w:hAnsi="Cambria" w:cs="Times New Roman"/>
          <w:color w:val="000000" w:themeColor="text1"/>
          <w:sz w:val="28"/>
          <w:szCs w:val="28"/>
          <w:u w:val="double"/>
        </w:rPr>
        <w:t>Confusion matrix of Logistic Model:</w:t>
      </w:r>
    </w:p>
    <w:p w14:paraId="5398A61E" w14:textId="4EF495BC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35D6F0D6" w14:textId="48CCF385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2B3D49CF" w14:textId="109D10C9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4414F977" w14:textId="1CB27295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3E60BE4F" w14:textId="00389F97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4471E972" w14:textId="634DC132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11EB6A0D" w14:textId="77777777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1087C530" w14:textId="2A8C539D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71F17769" w14:textId="1C428E1A" w:rsidR="00F1449C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6315A">
        <w:rPr>
          <w:rFonts w:ascii="Cambria" w:hAnsi="Cambria" w:cs="Times New Roman"/>
          <w:color w:val="000000" w:themeColor="text1"/>
          <w:sz w:val="28"/>
          <w:szCs w:val="28"/>
          <w:u w:val="double"/>
        </w:rPr>
        <w:t>Confusion</w:t>
      </w:r>
      <w:r>
        <w:rPr>
          <w:rFonts w:ascii="Cambria" w:hAnsi="Cambria" w:cs="Times New Roman"/>
          <w:color w:val="000000" w:themeColor="text1"/>
          <w:sz w:val="28"/>
          <w:szCs w:val="28"/>
          <w:u w:val="double"/>
        </w:rPr>
        <w:t xml:space="preserve"> matrix for Random Forest Classifier: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45B15E02" w14:textId="45C66A3B" w:rsidR="00D6315A" w:rsidRPr="00D6315A" w:rsidRDefault="006C5958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F1449C">
        <w:rPr>
          <w:rFonts w:ascii="Cambria" w:hAnsi="Cambri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8F804E0" wp14:editId="28767BC2">
            <wp:simplePos x="0" y="0"/>
            <wp:positionH relativeFrom="margin">
              <wp:posOffset>1255182</wp:posOffset>
            </wp:positionH>
            <wp:positionV relativeFrom="paragraph">
              <wp:posOffset>28998</wp:posOffset>
            </wp:positionV>
            <wp:extent cx="3494617" cy="2683440"/>
            <wp:effectExtent l="19050" t="19050" r="10795" b="22225"/>
            <wp:wrapNone/>
            <wp:docPr id="2028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6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32" cy="269735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CEBF" w14:textId="6E508CE6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32E2D42E" w14:textId="2296F54E" w:rsidR="00D6315A" w:rsidRDefault="00D6315A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781A8374" w14:textId="0E7EDE3F" w:rsidR="00F1449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7E42A3E2" w14:textId="56DF0B6E" w:rsidR="00F1449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6B580DAB" w14:textId="77777777" w:rsidR="00F1449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59578AAB" w14:textId="77777777" w:rsidR="00F1449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244097B4" w14:textId="77777777" w:rsidR="00F1449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883A47A" w14:textId="77777777" w:rsidR="004D6A5C" w:rsidRDefault="00F1449C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CD6061">
        <w:rPr>
          <w:rFonts w:ascii="Cambria" w:hAnsi="Cambria" w:cs="Times New Roman"/>
          <w:color w:val="000000" w:themeColor="text1"/>
          <w:sz w:val="28"/>
          <w:szCs w:val="28"/>
          <w:u w:val="double"/>
        </w:rPr>
        <w:lastRenderedPageBreak/>
        <w:t>Comparative Analysis:</w:t>
      </w:r>
      <w:r w:rsidR="00CD6061">
        <w:rPr>
          <w:rFonts w:ascii="Cambria" w:hAnsi="Cambria" w:cs="Times New Roman"/>
          <w:color w:val="000000" w:themeColor="text1"/>
          <w:sz w:val="28"/>
          <w:szCs w:val="28"/>
          <w:u w:val="double"/>
        </w:rPr>
        <w:t xml:space="preserve"> </w:t>
      </w:r>
    </w:p>
    <w:p w14:paraId="5975E847" w14:textId="12D0CDDB" w:rsidR="004D6A5C" w:rsidRPr="00CD6061" w:rsidRDefault="004D6A5C" w:rsidP="004D6A5C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Based on the scores obtained from the models, it is clearly seen that</w:t>
      </w:r>
      <w:r w:rsidR="006C5958">
        <w:rPr>
          <w:rFonts w:ascii="Cambria" w:hAnsi="Cambria" w:cs="Times New Roman"/>
          <w:color w:val="000000" w:themeColor="text1"/>
          <w:sz w:val="28"/>
          <w:szCs w:val="28"/>
        </w:rPr>
        <w:t xml:space="preserve"> the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Logistic Model </w:t>
      </w:r>
      <w:r w:rsidR="004F1819">
        <w:rPr>
          <w:rFonts w:ascii="Cambria" w:hAnsi="Cambria" w:cs="Times New Roman"/>
          <w:color w:val="000000" w:themeColor="text1"/>
          <w:sz w:val="28"/>
          <w:szCs w:val="28"/>
        </w:rPr>
        <w:t>has better accuracy rate than</w:t>
      </w:r>
      <w:r w:rsidR="006C5958">
        <w:rPr>
          <w:rFonts w:ascii="Cambria" w:hAnsi="Cambria" w:cs="Times New Roman"/>
          <w:color w:val="000000" w:themeColor="text1"/>
          <w:sz w:val="28"/>
          <w:szCs w:val="28"/>
        </w:rPr>
        <w:t xml:space="preserve"> the</w:t>
      </w:r>
      <w:r w:rsidR="004F1819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6C5958">
        <w:rPr>
          <w:rFonts w:ascii="Cambria" w:hAnsi="Cambria" w:cs="Times New Roman"/>
          <w:color w:val="000000" w:themeColor="text1"/>
          <w:sz w:val="28"/>
          <w:szCs w:val="28"/>
        </w:rPr>
        <w:t>Random Forest Classifier. Also</w:t>
      </w:r>
      <w:r w:rsidR="001067B6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r w:rsidR="006C5958">
        <w:rPr>
          <w:rFonts w:ascii="Cambria" w:hAnsi="Cambria" w:cs="Times New Roman"/>
          <w:color w:val="000000" w:themeColor="text1"/>
          <w:sz w:val="28"/>
          <w:szCs w:val="28"/>
        </w:rPr>
        <w:t>the former has better precision, recall and F1 score compared to the latter</w:t>
      </w:r>
      <w:r w:rsidR="001067B6">
        <w:rPr>
          <w:rFonts w:ascii="Cambria" w:hAnsi="Cambria" w:cs="Times New Roman"/>
          <w:color w:val="000000" w:themeColor="text1"/>
          <w:sz w:val="28"/>
          <w:szCs w:val="28"/>
        </w:rPr>
        <w:t xml:space="preserve">. So, as far I did the project, I would like to prefer Logistic Model, as it has higher scores for the data; hence it is more </w:t>
      </w:r>
      <w:r w:rsidR="004E662D">
        <w:rPr>
          <w:rFonts w:ascii="Cambria" w:hAnsi="Cambria" w:cs="Times New Roman"/>
          <w:color w:val="000000" w:themeColor="text1"/>
          <w:sz w:val="28"/>
          <w:szCs w:val="28"/>
        </w:rPr>
        <w:t>workable model.</w:t>
      </w:r>
    </w:p>
    <w:p w14:paraId="2F8A4B89" w14:textId="6024A09E" w:rsidR="00251F7E" w:rsidRPr="004157E1" w:rsidRDefault="002D606D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5" w:name="_Toc208984103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Con</w:t>
      </w:r>
      <w:r w:rsidR="00251F7E"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clusion</w:t>
      </w:r>
      <w:bookmarkEnd w:id="5"/>
    </w:p>
    <w:p w14:paraId="022B9B65" w14:textId="4F23E16C" w:rsidR="00251F7E" w:rsidRDefault="004E662D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While doing the project, I was asked by myself multiple times when I was about to use new code snippet, that is it enough or I need to clarify more; but integrated Gemini handled it very well, it helped me to explain the error occurred and sometimes I had doubts, solved by Gemini.</w:t>
      </w:r>
    </w:p>
    <w:p w14:paraId="4196EB75" w14:textId="27579B63" w:rsidR="004E662D" w:rsidRPr="004E662D" w:rsidRDefault="004E662D" w:rsidP="00901C5B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fter the project done, a vast window is open to me about Python language. I was new to it, and now I learned how to plot things, how we can build model and train it for our purposes, and etc. Meantime I’ve acquired a bit of knowledge for </w:t>
      </w:r>
      <w:r w:rsidR="002F5292">
        <w:rPr>
          <w:rFonts w:ascii="Cambria" w:hAnsi="Cambria" w:cs="Times New Roman"/>
          <w:color w:val="000000" w:themeColor="text1"/>
          <w:sz w:val="28"/>
          <w:szCs w:val="28"/>
        </w:rPr>
        <w:t>some of very important libraries of Python, which are really impressive. Now, after this project I can work upon several fundamental projects on myself, for gaining better knowledge.</w:t>
      </w:r>
    </w:p>
    <w:p w14:paraId="3F4F9DFE" w14:textId="77777777" w:rsidR="002D606D" w:rsidRPr="004157E1" w:rsidRDefault="002D606D" w:rsidP="00901C5B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5A1E0798" w14:textId="77777777" w:rsidR="002D606D" w:rsidRPr="004157E1" w:rsidRDefault="002D606D" w:rsidP="00901C5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bookmarkStart w:id="6" w:name="_Toc208984104"/>
      <w:r w:rsidRPr="004157E1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APPENDICES</w:t>
      </w:r>
      <w:bookmarkEnd w:id="6"/>
    </w:p>
    <w:p w14:paraId="1450C96F" w14:textId="37FE97CB" w:rsidR="004E74D2" w:rsidRPr="002F5292" w:rsidRDefault="00A342E8" w:rsidP="002F5292">
      <w:pPr>
        <w:pStyle w:val="ListParagraph"/>
        <w:numPr>
          <w:ilvl w:val="0"/>
          <w:numId w:val="8"/>
        </w:numPr>
        <w:rPr>
          <w:rFonts w:ascii="Cambria" w:hAnsi="Cambria" w:cs="Times New Roman"/>
          <w:color w:val="000000" w:themeColor="text1"/>
          <w:sz w:val="28"/>
          <w:szCs w:val="28"/>
        </w:rPr>
      </w:pPr>
      <w:proofErr w:type="spellStart"/>
      <w:r w:rsidRPr="002F5292">
        <w:rPr>
          <w:rFonts w:ascii="Cambria" w:hAnsi="Cambria" w:cs="Times New Roman"/>
          <w:color w:val="000000" w:themeColor="text1"/>
          <w:sz w:val="28"/>
          <w:szCs w:val="28"/>
        </w:rPr>
        <w:t>Github</w:t>
      </w:r>
      <w:proofErr w:type="spellEnd"/>
      <w:r w:rsidR="004E74D2" w:rsidRPr="002F5292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2F5292">
        <w:rPr>
          <w:rFonts w:ascii="Cambria" w:hAnsi="Cambria" w:cs="Times New Roman"/>
          <w:color w:val="000000" w:themeColor="text1"/>
          <w:sz w:val="28"/>
          <w:szCs w:val="28"/>
        </w:rPr>
        <w:t xml:space="preserve">Repository Link: </w:t>
      </w:r>
      <w:hyperlink r:id="rId17" w:history="1">
        <w:r w:rsidR="002F5292" w:rsidRPr="002111AF">
          <w:rPr>
            <w:rStyle w:val="Hyperlink"/>
            <w:rFonts w:ascii="Cambria" w:hAnsi="Cambria" w:cs="Times New Roman"/>
            <w:sz w:val="28"/>
            <w:szCs w:val="28"/>
          </w:rPr>
          <w:t>https://github.com/HimadriDhang06/IDEAS-TIH_Internship-2025.git</w:t>
        </w:r>
      </w:hyperlink>
    </w:p>
    <w:p w14:paraId="2A90B067" w14:textId="77777777" w:rsidR="002F5292" w:rsidRPr="002F5292" w:rsidRDefault="002F5292" w:rsidP="002F5292">
      <w:pPr>
        <w:pStyle w:val="ListParagraph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224436F" w14:textId="77777777" w:rsidR="007A1473" w:rsidRPr="007A1473" w:rsidRDefault="007A1473" w:rsidP="00901C5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A1473" w:rsidRPr="007A1473" w:rsidSect="00CB0C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62E0" w14:textId="77777777" w:rsidR="00815B00" w:rsidRPr="004157E1" w:rsidRDefault="00815B00" w:rsidP="002D606D">
      <w:pPr>
        <w:spacing w:after="0" w:line="240" w:lineRule="auto"/>
      </w:pPr>
      <w:r w:rsidRPr="004157E1">
        <w:separator/>
      </w:r>
    </w:p>
  </w:endnote>
  <w:endnote w:type="continuationSeparator" w:id="0">
    <w:p w14:paraId="3CAE3BC1" w14:textId="77777777" w:rsidR="00815B00" w:rsidRPr="004157E1" w:rsidRDefault="00815B00" w:rsidP="002D606D">
      <w:pPr>
        <w:spacing w:after="0" w:line="240" w:lineRule="auto"/>
      </w:pPr>
      <w:r w:rsidRPr="004157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401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998D95" w14:textId="719FDD85" w:rsidR="00CB0C0F" w:rsidRDefault="00CB0C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852B3">
          <w:rPr>
            <w:color w:val="8496B0" w:themeColor="text2" w:themeTint="99"/>
            <w:spacing w:val="60"/>
          </w:rPr>
          <w:t>Page</w:t>
        </w:r>
      </w:p>
    </w:sdtContent>
  </w:sdt>
  <w:p w14:paraId="4CE6E190" w14:textId="77777777" w:rsidR="00CB0C0F" w:rsidRDefault="00CB0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35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2CF56" w14:textId="2C22558E" w:rsidR="00CB0C0F" w:rsidRDefault="00CB0C0F" w:rsidP="00CB0C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9852B3">
          <w:rPr>
            <w:b/>
            <w:bCs/>
            <w:color w:val="8496B0" w:themeColor="text2" w:themeTint="99"/>
          </w:rPr>
          <w:t xml:space="preserve"> </w:t>
        </w:r>
        <w:r w:rsidRPr="009852B3">
          <w:rPr>
            <w:color w:val="8496B0" w:themeColor="text2" w:themeTint="99"/>
            <w:spacing w:val="60"/>
          </w:rPr>
          <w:t>Page</w:t>
        </w:r>
      </w:p>
    </w:sdtContent>
  </w:sdt>
  <w:p w14:paraId="49A50DCF" w14:textId="77777777" w:rsidR="00CB0C0F" w:rsidRDefault="00CB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567B" w14:textId="77777777" w:rsidR="00815B00" w:rsidRPr="004157E1" w:rsidRDefault="00815B00" w:rsidP="002D606D">
      <w:pPr>
        <w:spacing w:after="0" w:line="240" w:lineRule="auto"/>
      </w:pPr>
      <w:r w:rsidRPr="004157E1">
        <w:separator/>
      </w:r>
    </w:p>
  </w:footnote>
  <w:footnote w:type="continuationSeparator" w:id="0">
    <w:p w14:paraId="7FD44484" w14:textId="77777777" w:rsidR="00815B00" w:rsidRPr="004157E1" w:rsidRDefault="00815B00" w:rsidP="002D606D">
      <w:pPr>
        <w:spacing w:after="0" w:line="240" w:lineRule="auto"/>
      </w:pPr>
      <w:r w:rsidRPr="004157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BB9C" w14:textId="77777777" w:rsidR="009852B3" w:rsidRPr="009852B3" w:rsidRDefault="009852B3" w:rsidP="009852B3">
    <w:pPr>
      <w:pStyle w:val="Header"/>
      <w:rPr>
        <w:rFonts w:ascii="Felix Titling" w:hAnsi="Felix Titling"/>
        <w:color w:val="8496B0" w:themeColor="text2" w:themeTint="99"/>
      </w:rPr>
    </w:pPr>
    <w:r w:rsidRPr="009852B3">
      <w:rPr>
        <w:rFonts w:ascii="Felix Titling" w:hAnsi="Felix Titling"/>
        <w:color w:val="8496B0" w:themeColor="text2" w:themeTint="99"/>
      </w:rPr>
      <w:t>Project Report</w:t>
    </w:r>
    <w:r w:rsidRPr="009852B3">
      <w:rPr>
        <w:rFonts w:ascii="Felix Titling" w:hAnsi="Felix Titling"/>
        <w:color w:val="8496B0" w:themeColor="text2" w:themeTint="99"/>
      </w:rPr>
      <w:ptab w:relativeTo="margin" w:alignment="center" w:leader="none"/>
    </w:r>
    <w:r w:rsidRPr="009852B3">
      <w:rPr>
        <w:rFonts w:ascii="Felix Titling" w:hAnsi="Felix Titling"/>
        <w:color w:val="8496B0" w:themeColor="text2" w:themeTint="99"/>
      </w:rPr>
      <w:ptab w:relativeTo="margin" w:alignment="right" w:leader="none"/>
    </w:r>
    <w:r w:rsidRPr="009852B3">
      <w:rPr>
        <w:rFonts w:ascii="Felix Titling" w:hAnsi="Felix Titling"/>
        <w:color w:val="8496B0" w:themeColor="text2" w:themeTint="99"/>
      </w:rPr>
      <w:t>IDEAS-TIH Autumn Internship 2025</w:t>
    </w:r>
  </w:p>
  <w:p w14:paraId="3CCAE5F3" w14:textId="77777777" w:rsidR="009852B3" w:rsidRDefault="00985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44E4" w14:textId="62E27FD0" w:rsidR="009852B3" w:rsidRPr="009852B3" w:rsidRDefault="009852B3" w:rsidP="009852B3">
    <w:pPr>
      <w:pStyle w:val="Header"/>
      <w:rPr>
        <w:rFonts w:ascii="Felix Titling" w:hAnsi="Felix Titling"/>
        <w:color w:val="8496B0" w:themeColor="text2" w:themeTint="99"/>
      </w:rPr>
    </w:pPr>
    <w:bookmarkStart w:id="7" w:name="_Hlk209146490"/>
    <w:bookmarkStart w:id="8" w:name="_Hlk209146491"/>
    <w:r w:rsidRPr="009852B3">
      <w:rPr>
        <w:rFonts w:ascii="Felix Titling" w:hAnsi="Felix Titling"/>
        <w:color w:val="8496B0" w:themeColor="text2" w:themeTint="99"/>
      </w:rPr>
      <w:t>Project Report</w:t>
    </w:r>
    <w:r w:rsidRPr="009852B3">
      <w:rPr>
        <w:rFonts w:ascii="Felix Titling" w:hAnsi="Felix Titling"/>
        <w:color w:val="8496B0" w:themeColor="text2" w:themeTint="99"/>
      </w:rPr>
      <w:ptab w:relativeTo="margin" w:alignment="center" w:leader="none"/>
    </w:r>
    <w:r w:rsidRPr="009852B3">
      <w:rPr>
        <w:rFonts w:ascii="Felix Titling" w:hAnsi="Felix Titling"/>
        <w:color w:val="8496B0" w:themeColor="text2" w:themeTint="99"/>
      </w:rPr>
      <w:ptab w:relativeTo="margin" w:alignment="right" w:leader="none"/>
    </w:r>
    <w:r w:rsidRPr="009852B3">
      <w:rPr>
        <w:rFonts w:ascii="Felix Titling" w:hAnsi="Felix Titling"/>
        <w:color w:val="8496B0" w:themeColor="text2" w:themeTint="99"/>
      </w:rPr>
      <w:t>IDEAS-TIH Autumn Internship 2025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62A23"/>
    <w:multiLevelType w:val="hybridMultilevel"/>
    <w:tmpl w:val="69267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053"/>
    <w:multiLevelType w:val="hybridMultilevel"/>
    <w:tmpl w:val="2D3A7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536C"/>
    <w:multiLevelType w:val="hybridMultilevel"/>
    <w:tmpl w:val="3A461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619"/>
    <w:multiLevelType w:val="hybridMultilevel"/>
    <w:tmpl w:val="2556C3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E4BC3"/>
    <w:multiLevelType w:val="hybridMultilevel"/>
    <w:tmpl w:val="9A288CBC"/>
    <w:lvl w:ilvl="0" w:tplc="8C3EA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84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0A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61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A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0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E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0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2A32A2"/>
    <w:multiLevelType w:val="hybridMultilevel"/>
    <w:tmpl w:val="11B8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22974"/>
    <w:multiLevelType w:val="hybridMultilevel"/>
    <w:tmpl w:val="6C6246F4"/>
    <w:lvl w:ilvl="0" w:tplc="799A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7D1F8C"/>
    <w:multiLevelType w:val="hybridMultilevel"/>
    <w:tmpl w:val="CDF27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0827">
    <w:abstractNumId w:val="3"/>
  </w:num>
  <w:num w:numId="2" w16cid:durableId="1761368501">
    <w:abstractNumId w:val="4"/>
  </w:num>
  <w:num w:numId="3" w16cid:durableId="820929695">
    <w:abstractNumId w:val="6"/>
  </w:num>
  <w:num w:numId="4" w16cid:durableId="2114668037">
    <w:abstractNumId w:val="0"/>
  </w:num>
  <w:num w:numId="5" w16cid:durableId="1830826996">
    <w:abstractNumId w:val="2"/>
  </w:num>
  <w:num w:numId="6" w16cid:durableId="1418015515">
    <w:abstractNumId w:val="5"/>
  </w:num>
  <w:num w:numId="7" w16cid:durableId="234321473">
    <w:abstractNumId w:val="7"/>
  </w:num>
  <w:num w:numId="8" w16cid:durableId="126846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3"/>
    <w:rsid w:val="00041A57"/>
    <w:rsid w:val="000C2495"/>
    <w:rsid w:val="000D7FFD"/>
    <w:rsid w:val="001067B6"/>
    <w:rsid w:val="00135815"/>
    <w:rsid w:val="00143185"/>
    <w:rsid w:val="001F5549"/>
    <w:rsid w:val="002205C2"/>
    <w:rsid w:val="00224AC5"/>
    <w:rsid w:val="00251F7E"/>
    <w:rsid w:val="002D606D"/>
    <w:rsid w:val="002F5292"/>
    <w:rsid w:val="00314AB0"/>
    <w:rsid w:val="00327F98"/>
    <w:rsid w:val="003A5C69"/>
    <w:rsid w:val="004157E1"/>
    <w:rsid w:val="00437523"/>
    <w:rsid w:val="004866F2"/>
    <w:rsid w:val="004D6A5C"/>
    <w:rsid w:val="004E466F"/>
    <w:rsid w:val="004E662D"/>
    <w:rsid w:val="004E74D2"/>
    <w:rsid w:val="004F1819"/>
    <w:rsid w:val="004F5FB5"/>
    <w:rsid w:val="00504B1F"/>
    <w:rsid w:val="00521FCF"/>
    <w:rsid w:val="00536E3D"/>
    <w:rsid w:val="00543ACF"/>
    <w:rsid w:val="005C0843"/>
    <w:rsid w:val="006350FD"/>
    <w:rsid w:val="00635DC3"/>
    <w:rsid w:val="00636C31"/>
    <w:rsid w:val="00657463"/>
    <w:rsid w:val="006713D7"/>
    <w:rsid w:val="00686BCC"/>
    <w:rsid w:val="00692DA7"/>
    <w:rsid w:val="006A319F"/>
    <w:rsid w:val="006C5958"/>
    <w:rsid w:val="007147D1"/>
    <w:rsid w:val="0077273F"/>
    <w:rsid w:val="0077412C"/>
    <w:rsid w:val="007A1473"/>
    <w:rsid w:val="007B3ACD"/>
    <w:rsid w:val="007C0A59"/>
    <w:rsid w:val="00814705"/>
    <w:rsid w:val="00815B00"/>
    <w:rsid w:val="008734E2"/>
    <w:rsid w:val="00880295"/>
    <w:rsid w:val="00901C5B"/>
    <w:rsid w:val="00904191"/>
    <w:rsid w:val="00915C9E"/>
    <w:rsid w:val="00917C45"/>
    <w:rsid w:val="0096001C"/>
    <w:rsid w:val="00981395"/>
    <w:rsid w:val="009852B3"/>
    <w:rsid w:val="009E3FE4"/>
    <w:rsid w:val="00A163A1"/>
    <w:rsid w:val="00A1706E"/>
    <w:rsid w:val="00A26D45"/>
    <w:rsid w:val="00A342E8"/>
    <w:rsid w:val="00A36978"/>
    <w:rsid w:val="00A50E40"/>
    <w:rsid w:val="00A535AF"/>
    <w:rsid w:val="00B146B6"/>
    <w:rsid w:val="00BA42A8"/>
    <w:rsid w:val="00BF0CD1"/>
    <w:rsid w:val="00BF2281"/>
    <w:rsid w:val="00C13826"/>
    <w:rsid w:val="00C20D2A"/>
    <w:rsid w:val="00C62602"/>
    <w:rsid w:val="00C80F57"/>
    <w:rsid w:val="00CA1F83"/>
    <w:rsid w:val="00CB0C0F"/>
    <w:rsid w:val="00CD2012"/>
    <w:rsid w:val="00CD6061"/>
    <w:rsid w:val="00D433F1"/>
    <w:rsid w:val="00D6315A"/>
    <w:rsid w:val="00D960E2"/>
    <w:rsid w:val="00E327AC"/>
    <w:rsid w:val="00E463FB"/>
    <w:rsid w:val="00E51CD0"/>
    <w:rsid w:val="00E614B7"/>
    <w:rsid w:val="00E677BC"/>
    <w:rsid w:val="00EB51B6"/>
    <w:rsid w:val="00F1449C"/>
    <w:rsid w:val="00FB070F"/>
    <w:rsid w:val="00FC5862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D6F2F"/>
  <w15:chartTrackingRefBased/>
  <w15:docId w15:val="{16A63E35-9E1F-491D-BD42-B3C99674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6D"/>
  </w:style>
  <w:style w:type="paragraph" w:styleId="Footer">
    <w:name w:val="footer"/>
    <w:basedOn w:val="Normal"/>
    <w:link w:val="FooterChar"/>
    <w:uiPriority w:val="99"/>
    <w:unhideWhenUsed/>
    <w:rsid w:val="002D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6D"/>
  </w:style>
  <w:style w:type="character" w:customStyle="1" w:styleId="Heading1Char">
    <w:name w:val="Heading 1 Char"/>
    <w:basedOn w:val="DefaultParagraphFont"/>
    <w:link w:val="Heading1"/>
    <w:uiPriority w:val="9"/>
    <w:rsid w:val="00692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DA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2D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2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5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2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github.com/HimadriDhang06/IDEAS-TIH_Internship-2025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4332E-F866-4FCC-AC78-D99062BB865C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B632940-9539-4A99-B6D2-17D7BAFDC81D}">
      <dgm:prSet phldrT="[Text]"/>
      <dgm:spPr/>
      <dgm:t>
        <a:bodyPr/>
        <a:lstStyle/>
        <a:p>
          <a:r>
            <a:rPr lang="en-IN"/>
            <a:t>Two datasets were given</a:t>
          </a:r>
        </a:p>
      </dgm:t>
    </dgm:pt>
    <dgm:pt modelId="{572752EC-CC53-497A-9DB4-C815DA69AD41}" type="parTrans" cxnId="{B398566D-3D0F-498B-A641-4BCB9B033CF9}">
      <dgm:prSet/>
      <dgm:spPr/>
      <dgm:t>
        <a:bodyPr/>
        <a:lstStyle/>
        <a:p>
          <a:endParaRPr lang="en-IN"/>
        </a:p>
      </dgm:t>
    </dgm:pt>
    <dgm:pt modelId="{7B224988-EB28-4751-9165-000ED1785BED}" type="sibTrans" cxnId="{B398566D-3D0F-498B-A641-4BCB9B033CF9}">
      <dgm:prSet/>
      <dgm:spPr/>
      <dgm:t>
        <a:bodyPr/>
        <a:lstStyle/>
        <a:p>
          <a:endParaRPr lang="en-IN"/>
        </a:p>
      </dgm:t>
    </dgm:pt>
    <dgm:pt modelId="{0D2449A0-E0BB-4AEE-A137-7701ECB3C0AA}">
      <dgm:prSet phldrT="[Text]"/>
      <dgm:spPr/>
      <dgm:t>
        <a:bodyPr/>
        <a:lstStyle/>
        <a:p>
          <a:r>
            <a:rPr lang="en-IN"/>
            <a:t>Structurized the datasets</a:t>
          </a:r>
        </a:p>
      </dgm:t>
    </dgm:pt>
    <dgm:pt modelId="{3FA8E2E0-26CB-4F48-80A3-A38C9C752285}" type="parTrans" cxnId="{91BFCC5A-E053-44CF-A936-CF707B8E468A}">
      <dgm:prSet/>
      <dgm:spPr/>
      <dgm:t>
        <a:bodyPr/>
        <a:lstStyle/>
        <a:p>
          <a:endParaRPr lang="en-IN"/>
        </a:p>
      </dgm:t>
    </dgm:pt>
    <dgm:pt modelId="{1A8ECBBF-DA66-483D-89E3-C729D3D736CA}" type="sibTrans" cxnId="{91BFCC5A-E053-44CF-A936-CF707B8E468A}">
      <dgm:prSet/>
      <dgm:spPr/>
      <dgm:t>
        <a:bodyPr/>
        <a:lstStyle/>
        <a:p>
          <a:endParaRPr lang="en-IN"/>
        </a:p>
      </dgm:t>
    </dgm:pt>
    <dgm:pt modelId="{C34705A8-906A-47FC-8115-C6F03574E783}">
      <dgm:prSet phldrT="[Text]"/>
      <dgm:spPr/>
      <dgm:t>
        <a:bodyPr/>
        <a:lstStyle/>
        <a:p>
          <a:r>
            <a:rPr lang="en-IN"/>
            <a:t>Use Python libraries to create model</a:t>
          </a:r>
        </a:p>
      </dgm:t>
    </dgm:pt>
    <dgm:pt modelId="{42AD6EC4-F075-4BDB-992B-C1DCFE873863}" type="parTrans" cxnId="{CE8663C2-7AAC-4D25-8C25-F42A71F51844}">
      <dgm:prSet/>
      <dgm:spPr/>
      <dgm:t>
        <a:bodyPr/>
        <a:lstStyle/>
        <a:p>
          <a:endParaRPr lang="en-IN"/>
        </a:p>
      </dgm:t>
    </dgm:pt>
    <dgm:pt modelId="{2C59A668-F9A1-4155-9DAB-E8D6CC7DDCB0}" type="sibTrans" cxnId="{CE8663C2-7AAC-4D25-8C25-F42A71F51844}">
      <dgm:prSet/>
      <dgm:spPr/>
      <dgm:t>
        <a:bodyPr/>
        <a:lstStyle/>
        <a:p>
          <a:endParaRPr lang="en-IN"/>
        </a:p>
      </dgm:t>
    </dgm:pt>
    <dgm:pt modelId="{7F36B23E-40A1-4AE8-820B-8646A8A27F76}">
      <dgm:prSet phldrT="[Text]"/>
      <dgm:spPr/>
      <dgm:t>
        <a:bodyPr/>
        <a:lstStyle/>
        <a:p>
          <a:r>
            <a:rPr lang="en-IN"/>
            <a:t>Checking accuracy of the dataframe</a:t>
          </a:r>
        </a:p>
      </dgm:t>
    </dgm:pt>
    <dgm:pt modelId="{FA548CE9-748D-4917-A450-ED7F4DEE7472}" type="parTrans" cxnId="{7F450D11-E4CC-451C-816C-E6C235EE206C}">
      <dgm:prSet/>
      <dgm:spPr/>
      <dgm:t>
        <a:bodyPr/>
        <a:lstStyle/>
        <a:p>
          <a:endParaRPr lang="en-IN"/>
        </a:p>
      </dgm:t>
    </dgm:pt>
    <dgm:pt modelId="{04800CB6-CEE7-4A53-9B3E-E39D16FCE685}" type="sibTrans" cxnId="{7F450D11-E4CC-451C-816C-E6C235EE206C}">
      <dgm:prSet/>
      <dgm:spPr/>
      <dgm:t>
        <a:bodyPr/>
        <a:lstStyle/>
        <a:p>
          <a:endParaRPr lang="en-IN"/>
        </a:p>
      </dgm:t>
    </dgm:pt>
    <dgm:pt modelId="{30819555-5AD7-4060-ADCF-E4373A264CFF}">
      <dgm:prSet phldrT="[Text]"/>
      <dgm:spPr/>
      <dgm:t>
        <a:bodyPr/>
        <a:lstStyle/>
        <a:p>
          <a:r>
            <a:rPr lang="en-IN"/>
            <a:t>Downloading another dataset</a:t>
          </a:r>
        </a:p>
      </dgm:t>
    </dgm:pt>
    <dgm:pt modelId="{650623F9-ABE1-4F77-ADE3-CA9FC6923946}" type="parTrans" cxnId="{0FC288A9-4F7D-4856-A1BC-7935B7B36F8C}">
      <dgm:prSet/>
      <dgm:spPr/>
      <dgm:t>
        <a:bodyPr/>
        <a:lstStyle/>
        <a:p>
          <a:endParaRPr lang="en-IN"/>
        </a:p>
      </dgm:t>
    </dgm:pt>
    <dgm:pt modelId="{72914579-A5ED-42C8-B7D6-643E413E2060}" type="sibTrans" cxnId="{0FC288A9-4F7D-4856-A1BC-7935B7B36F8C}">
      <dgm:prSet/>
      <dgm:spPr/>
      <dgm:t>
        <a:bodyPr/>
        <a:lstStyle/>
        <a:p>
          <a:endParaRPr lang="en-IN"/>
        </a:p>
      </dgm:t>
    </dgm:pt>
    <dgm:pt modelId="{6E414A69-A458-434D-A22F-142D323AAE08}">
      <dgm:prSet/>
      <dgm:spPr/>
      <dgm:t>
        <a:bodyPr/>
        <a:lstStyle/>
        <a:p>
          <a:r>
            <a:rPr lang="en-IN"/>
            <a:t>Checking the accuracy of the dataframe</a:t>
          </a:r>
        </a:p>
      </dgm:t>
    </dgm:pt>
    <dgm:pt modelId="{98AD39F1-A061-4083-8EC3-180EDD724D81}" type="parTrans" cxnId="{D05DFE66-68BE-4235-8CED-B58A71635A9E}">
      <dgm:prSet/>
      <dgm:spPr/>
      <dgm:t>
        <a:bodyPr/>
        <a:lstStyle/>
        <a:p>
          <a:endParaRPr lang="en-IN"/>
        </a:p>
      </dgm:t>
    </dgm:pt>
    <dgm:pt modelId="{F4A1192F-DB7D-405C-8C12-C423D2D22434}" type="sibTrans" cxnId="{D05DFE66-68BE-4235-8CED-B58A71635A9E}">
      <dgm:prSet/>
      <dgm:spPr/>
      <dgm:t>
        <a:bodyPr/>
        <a:lstStyle/>
        <a:p>
          <a:endParaRPr lang="en-IN"/>
        </a:p>
      </dgm:t>
    </dgm:pt>
    <dgm:pt modelId="{EE003DE2-F310-4EE7-AAED-55A4BA414CD0}">
      <dgm:prSet/>
      <dgm:spPr/>
      <dgm:t>
        <a:bodyPr/>
        <a:lstStyle/>
        <a:p>
          <a:r>
            <a:rPr lang="en-IN"/>
            <a:t>Import the model to the notebook</a:t>
          </a:r>
        </a:p>
      </dgm:t>
    </dgm:pt>
    <dgm:pt modelId="{0C371998-AC98-4408-81FF-2C6339C3FD99}" type="parTrans" cxnId="{2D597D7D-FA52-4299-A040-F8E5A76D061E}">
      <dgm:prSet/>
      <dgm:spPr/>
      <dgm:t>
        <a:bodyPr/>
        <a:lstStyle/>
        <a:p>
          <a:endParaRPr lang="en-IN"/>
        </a:p>
      </dgm:t>
    </dgm:pt>
    <dgm:pt modelId="{F032FB52-47AB-4D2B-B568-A65B103FB9A0}" type="sibTrans" cxnId="{2D597D7D-FA52-4299-A040-F8E5A76D061E}">
      <dgm:prSet/>
      <dgm:spPr/>
      <dgm:t>
        <a:bodyPr/>
        <a:lstStyle/>
        <a:p>
          <a:endParaRPr lang="en-IN"/>
        </a:p>
      </dgm:t>
    </dgm:pt>
    <dgm:pt modelId="{E57173B4-1B0E-4846-9C62-72628C1FD744}">
      <dgm:prSet/>
      <dgm:spPr/>
      <dgm:t>
        <a:bodyPr/>
        <a:lstStyle/>
        <a:p>
          <a:r>
            <a:rPr lang="en-IN"/>
            <a:t>Structurized the dataset</a:t>
          </a:r>
        </a:p>
      </dgm:t>
    </dgm:pt>
    <dgm:pt modelId="{F37451AE-9300-4F6D-81D2-A329FD9D2C0B}" type="parTrans" cxnId="{F20F2CE3-218E-4352-97C5-4B5927E97A72}">
      <dgm:prSet/>
      <dgm:spPr/>
      <dgm:t>
        <a:bodyPr/>
        <a:lstStyle/>
        <a:p>
          <a:endParaRPr lang="en-IN"/>
        </a:p>
      </dgm:t>
    </dgm:pt>
    <dgm:pt modelId="{7DFB703F-88F0-4D88-9CF8-CDFFCAFE8712}" type="sibTrans" cxnId="{F20F2CE3-218E-4352-97C5-4B5927E97A72}">
      <dgm:prSet/>
      <dgm:spPr/>
      <dgm:t>
        <a:bodyPr/>
        <a:lstStyle/>
        <a:p>
          <a:endParaRPr lang="en-IN"/>
        </a:p>
      </dgm:t>
    </dgm:pt>
    <dgm:pt modelId="{3CE0FF93-38D1-4208-8B91-BF7EFBC52716}">
      <dgm:prSet/>
      <dgm:spPr/>
      <dgm:t>
        <a:bodyPr/>
        <a:lstStyle/>
        <a:p>
          <a:r>
            <a:rPr lang="en-IN"/>
            <a:t>Download/save the model</a:t>
          </a:r>
        </a:p>
      </dgm:t>
    </dgm:pt>
    <dgm:pt modelId="{674EDFAF-F402-4B72-B20F-588A4F3E0BC3}" type="parTrans" cxnId="{144A7089-D3EA-4E3C-8B79-8EAFB2652A50}">
      <dgm:prSet/>
      <dgm:spPr/>
      <dgm:t>
        <a:bodyPr/>
        <a:lstStyle/>
        <a:p>
          <a:endParaRPr lang="en-IN"/>
        </a:p>
      </dgm:t>
    </dgm:pt>
    <dgm:pt modelId="{DE347BF3-6DA3-44F7-B843-102B751F2353}" type="sibTrans" cxnId="{144A7089-D3EA-4E3C-8B79-8EAFB2652A50}">
      <dgm:prSet/>
      <dgm:spPr/>
      <dgm:t>
        <a:bodyPr/>
        <a:lstStyle/>
        <a:p>
          <a:endParaRPr lang="en-IN"/>
        </a:p>
      </dgm:t>
    </dgm:pt>
    <dgm:pt modelId="{2C3481B7-18B1-4185-AB4F-1068B7795BBD}" type="pres">
      <dgm:prSet presAssocID="{0404332E-F866-4FCC-AC78-D99062BB865C}" presName="Name0" presStyleCnt="0">
        <dgm:presLayoutVars>
          <dgm:dir/>
          <dgm:resizeHandles val="exact"/>
        </dgm:presLayoutVars>
      </dgm:prSet>
      <dgm:spPr/>
    </dgm:pt>
    <dgm:pt modelId="{C74E4F3B-DA69-4AB5-9E18-0A20B7467759}" type="pres">
      <dgm:prSet presAssocID="{BB632940-9539-4A99-B6D2-17D7BAFDC81D}" presName="node" presStyleLbl="node1" presStyleIdx="0" presStyleCnt="9">
        <dgm:presLayoutVars>
          <dgm:bulletEnabled val="1"/>
        </dgm:presLayoutVars>
      </dgm:prSet>
      <dgm:spPr/>
    </dgm:pt>
    <dgm:pt modelId="{CCBE4D08-0C88-4F98-A6C6-289CDE54BC6C}" type="pres">
      <dgm:prSet presAssocID="{7B224988-EB28-4751-9165-000ED1785BED}" presName="sibTrans" presStyleLbl="sibTrans1D1" presStyleIdx="0" presStyleCnt="8"/>
      <dgm:spPr/>
    </dgm:pt>
    <dgm:pt modelId="{B2526214-A774-49B0-ACAF-2EDBB2658D3D}" type="pres">
      <dgm:prSet presAssocID="{7B224988-EB28-4751-9165-000ED1785BED}" presName="connectorText" presStyleLbl="sibTrans1D1" presStyleIdx="0" presStyleCnt="8"/>
      <dgm:spPr/>
    </dgm:pt>
    <dgm:pt modelId="{F822AE28-FDA7-4E9D-8741-68740D191802}" type="pres">
      <dgm:prSet presAssocID="{0D2449A0-E0BB-4AEE-A137-7701ECB3C0AA}" presName="node" presStyleLbl="node1" presStyleIdx="1" presStyleCnt="9">
        <dgm:presLayoutVars>
          <dgm:bulletEnabled val="1"/>
        </dgm:presLayoutVars>
      </dgm:prSet>
      <dgm:spPr/>
    </dgm:pt>
    <dgm:pt modelId="{3224ED90-2185-4BC5-8828-60C541D7DF8F}" type="pres">
      <dgm:prSet presAssocID="{1A8ECBBF-DA66-483D-89E3-C729D3D736CA}" presName="sibTrans" presStyleLbl="sibTrans1D1" presStyleIdx="1" presStyleCnt="8"/>
      <dgm:spPr/>
    </dgm:pt>
    <dgm:pt modelId="{94827C7E-C0D7-4B0A-9F3F-8B7C2C56BA5E}" type="pres">
      <dgm:prSet presAssocID="{1A8ECBBF-DA66-483D-89E3-C729D3D736CA}" presName="connectorText" presStyleLbl="sibTrans1D1" presStyleIdx="1" presStyleCnt="8"/>
      <dgm:spPr/>
    </dgm:pt>
    <dgm:pt modelId="{A01796CE-882A-4FD2-9A3A-AB2C68223B3B}" type="pres">
      <dgm:prSet presAssocID="{C34705A8-906A-47FC-8115-C6F03574E783}" presName="node" presStyleLbl="node1" presStyleIdx="2" presStyleCnt="9">
        <dgm:presLayoutVars>
          <dgm:bulletEnabled val="1"/>
        </dgm:presLayoutVars>
      </dgm:prSet>
      <dgm:spPr/>
    </dgm:pt>
    <dgm:pt modelId="{01DB697F-4FBC-492A-B799-B790DF27DB8A}" type="pres">
      <dgm:prSet presAssocID="{2C59A668-F9A1-4155-9DAB-E8D6CC7DDCB0}" presName="sibTrans" presStyleLbl="sibTrans1D1" presStyleIdx="2" presStyleCnt="8"/>
      <dgm:spPr/>
    </dgm:pt>
    <dgm:pt modelId="{60ED75DC-2222-485D-AF73-6D9D2D597A55}" type="pres">
      <dgm:prSet presAssocID="{2C59A668-F9A1-4155-9DAB-E8D6CC7DDCB0}" presName="connectorText" presStyleLbl="sibTrans1D1" presStyleIdx="2" presStyleCnt="8"/>
      <dgm:spPr/>
    </dgm:pt>
    <dgm:pt modelId="{B778D5A3-3D86-456F-B149-6AE3DDC4BC81}" type="pres">
      <dgm:prSet presAssocID="{7F36B23E-40A1-4AE8-820B-8646A8A27F76}" presName="node" presStyleLbl="node1" presStyleIdx="3" presStyleCnt="9">
        <dgm:presLayoutVars>
          <dgm:bulletEnabled val="1"/>
        </dgm:presLayoutVars>
      </dgm:prSet>
      <dgm:spPr/>
    </dgm:pt>
    <dgm:pt modelId="{BA0BFC33-5865-4283-A2C3-398712A910D2}" type="pres">
      <dgm:prSet presAssocID="{04800CB6-CEE7-4A53-9B3E-E39D16FCE685}" presName="sibTrans" presStyleLbl="sibTrans1D1" presStyleIdx="3" presStyleCnt="8"/>
      <dgm:spPr/>
    </dgm:pt>
    <dgm:pt modelId="{5FAF8170-52CC-48BA-86D6-80BAFCC8A562}" type="pres">
      <dgm:prSet presAssocID="{04800CB6-CEE7-4A53-9B3E-E39D16FCE685}" presName="connectorText" presStyleLbl="sibTrans1D1" presStyleIdx="3" presStyleCnt="8"/>
      <dgm:spPr/>
    </dgm:pt>
    <dgm:pt modelId="{BED33543-69E2-4ED9-8B2B-1068160F9A3C}" type="pres">
      <dgm:prSet presAssocID="{3CE0FF93-38D1-4208-8B91-BF7EFBC52716}" presName="node" presStyleLbl="node1" presStyleIdx="4" presStyleCnt="9">
        <dgm:presLayoutVars>
          <dgm:bulletEnabled val="1"/>
        </dgm:presLayoutVars>
      </dgm:prSet>
      <dgm:spPr/>
    </dgm:pt>
    <dgm:pt modelId="{1D0E62DE-F55A-4C88-92B2-E5FCF381861F}" type="pres">
      <dgm:prSet presAssocID="{DE347BF3-6DA3-44F7-B843-102B751F2353}" presName="sibTrans" presStyleLbl="sibTrans1D1" presStyleIdx="4" presStyleCnt="8"/>
      <dgm:spPr/>
    </dgm:pt>
    <dgm:pt modelId="{22E1E03E-288A-48C8-8E2B-33C7B4B0421A}" type="pres">
      <dgm:prSet presAssocID="{DE347BF3-6DA3-44F7-B843-102B751F2353}" presName="connectorText" presStyleLbl="sibTrans1D1" presStyleIdx="4" presStyleCnt="8"/>
      <dgm:spPr/>
    </dgm:pt>
    <dgm:pt modelId="{2B4C2F1A-8AF8-49E6-A9EB-39F92386940D}" type="pres">
      <dgm:prSet presAssocID="{30819555-5AD7-4060-ADCF-E4373A264CFF}" presName="node" presStyleLbl="node1" presStyleIdx="5" presStyleCnt="9">
        <dgm:presLayoutVars>
          <dgm:bulletEnabled val="1"/>
        </dgm:presLayoutVars>
      </dgm:prSet>
      <dgm:spPr/>
    </dgm:pt>
    <dgm:pt modelId="{F0F27916-FDF5-41DF-9351-7B9920A0289E}" type="pres">
      <dgm:prSet presAssocID="{72914579-A5ED-42C8-B7D6-643E413E2060}" presName="sibTrans" presStyleLbl="sibTrans1D1" presStyleIdx="5" presStyleCnt="8"/>
      <dgm:spPr/>
    </dgm:pt>
    <dgm:pt modelId="{BF402A03-F08B-4D55-80AA-883ACF5CF598}" type="pres">
      <dgm:prSet presAssocID="{72914579-A5ED-42C8-B7D6-643E413E2060}" presName="connectorText" presStyleLbl="sibTrans1D1" presStyleIdx="5" presStyleCnt="8"/>
      <dgm:spPr/>
    </dgm:pt>
    <dgm:pt modelId="{5203E34A-5ABD-48A0-9FBF-3CD3B1C09EE9}" type="pres">
      <dgm:prSet presAssocID="{E57173B4-1B0E-4846-9C62-72628C1FD744}" presName="node" presStyleLbl="node1" presStyleIdx="6" presStyleCnt="9">
        <dgm:presLayoutVars>
          <dgm:bulletEnabled val="1"/>
        </dgm:presLayoutVars>
      </dgm:prSet>
      <dgm:spPr/>
    </dgm:pt>
    <dgm:pt modelId="{9293E260-FD8C-4F82-B47C-006388ADA2AB}" type="pres">
      <dgm:prSet presAssocID="{7DFB703F-88F0-4D88-9CF8-CDFFCAFE8712}" presName="sibTrans" presStyleLbl="sibTrans1D1" presStyleIdx="6" presStyleCnt="8"/>
      <dgm:spPr/>
    </dgm:pt>
    <dgm:pt modelId="{59291A74-D88C-428D-8AD7-B738F83D4530}" type="pres">
      <dgm:prSet presAssocID="{7DFB703F-88F0-4D88-9CF8-CDFFCAFE8712}" presName="connectorText" presStyleLbl="sibTrans1D1" presStyleIdx="6" presStyleCnt="8"/>
      <dgm:spPr/>
    </dgm:pt>
    <dgm:pt modelId="{C405DC9C-7482-442F-AA02-FB75D4244933}" type="pres">
      <dgm:prSet presAssocID="{EE003DE2-F310-4EE7-AAED-55A4BA414CD0}" presName="node" presStyleLbl="node1" presStyleIdx="7" presStyleCnt="9">
        <dgm:presLayoutVars>
          <dgm:bulletEnabled val="1"/>
        </dgm:presLayoutVars>
      </dgm:prSet>
      <dgm:spPr/>
    </dgm:pt>
    <dgm:pt modelId="{984FFDFA-F189-4BCD-8CE9-C385A08562D0}" type="pres">
      <dgm:prSet presAssocID="{F032FB52-47AB-4D2B-B568-A65B103FB9A0}" presName="sibTrans" presStyleLbl="sibTrans1D1" presStyleIdx="7" presStyleCnt="8"/>
      <dgm:spPr/>
    </dgm:pt>
    <dgm:pt modelId="{8CAF0894-B3D2-494F-A93A-0A958E58EAE9}" type="pres">
      <dgm:prSet presAssocID="{F032FB52-47AB-4D2B-B568-A65B103FB9A0}" presName="connectorText" presStyleLbl="sibTrans1D1" presStyleIdx="7" presStyleCnt="8"/>
      <dgm:spPr/>
    </dgm:pt>
    <dgm:pt modelId="{263FB2A1-6E6D-491B-A425-39C69CEF863D}" type="pres">
      <dgm:prSet presAssocID="{6E414A69-A458-434D-A22F-142D323AAE08}" presName="node" presStyleLbl="node1" presStyleIdx="8" presStyleCnt="9">
        <dgm:presLayoutVars>
          <dgm:bulletEnabled val="1"/>
        </dgm:presLayoutVars>
      </dgm:prSet>
      <dgm:spPr/>
    </dgm:pt>
  </dgm:ptLst>
  <dgm:cxnLst>
    <dgm:cxn modelId="{5403C705-A039-4837-87D0-4FDAB5424597}" type="presOf" srcId="{7F36B23E-40A1-4AE8-820B-8646A8A27F76}" destId="{B778D5A3-3D86-456F-B149-6AE3DDC4BC81}" srcOrd="0" destOrd="0" presId="urn:microsoft.com/office/officeart/2005/8/layout/bProcess3"/>
    <dgm:cxn modelId="{D8A33106-0DA5-4F27-B100-7AE0BDB1CB52}" type="presOf" srcId="{0D2449A0-E0BB-4AEE-A137-7701ECB3C0AA}" destId="{F822AE28-FDA7-4E9D-8741-68740D191802}" srcOrd="0" destOrd="0" presId="urn:microsoft.com/office/officeart/2005/8/layout/bProcess3"/>
    <dgm:cxn modelId="{7F450D11-E4CC-451C-816C-E6C235EE206C}" srcId="{0404332E-F866-4FCC-AC78-D99062BB865C}" destId="{7F36B23E-40A1-4AE8-820B-8646A8A27F76}" srcOrd="3" destOrd="0" parTransId="{FA548CE9-748D-4917-A450-ED7F4DEE7472}" sibTransId="{04800CB6-CEE7-4A53-9B3E-E39D16FCE685}"/>
    <dgm:cxn modelId="{44FF7F12-2428-468C-A04B-364D84867648}" type="presOf" srcId="{7B224988-EB28-4751-9165-000ED1785BED}" destId="{B2526214-A774-49B0-ACAF-2EDBB2658D3D}" srcOrd="1" destOrd="0" presId="urn:microsoft.com/office/officeart/2005/8/layout/bProcess3"/>
    <dgm:cxn modelId="{A6EE0017-DCE4-4AFF-B673-CF1E57DB2CBA}" type="presOf" srcId="{30819555-5AD7-4060-ADCF-E4373A264CFF}" destId="{2B4C2F1A-8AF8-49E6-A9EB-39F92386940D}" srcOrd="0" destOrd="0" presId="urn:microsoft.com/office/officeart/2005/8/layout/bProcess3"/>
    <dgm:cxn modelId="{A3BC8D17-79E9-4E79-9F24-2897BC9EFE89}" type="presOf" srcId="{E57173B4-1B0E-4846-9C62-72628C1FD744}" destId="{5203E34A-5ABD-48A0-9FBF-3CD3B1C09EE9}" srcOrd="0" destOrd="0" presId="urn:microsoft.com/office/officeart/2005/8/layout/bProcess3"/>
    <dgm:cxn modelId="{56B1EF20-1265-4793-95DD-B9A02996B0C1}" type="presOf" srcId="{04800CB6-CEE7-4A53-9B3E-E39D16FCE685}" destId="{5FAF8170-52CC-48BA-86D6-80BAFCC8A562}" srcOrd="1" destOrd="0" presId="urn:microsoft.com/office/officeart/2005/8/layout/bProcess3"/>
    <dgm:cxn modelId="{C1DE9627-37C7-4136-A842-AED8EFFC5B68}" type="presOf" srcId="{72914579-A5ED-42C8-B7D6-643E413E2060}" destId="{BF402A03-F08B-4D55-80AA-883ACF5CF598}" srcOrd="1" destOrd="0" presId="urn:microsoft.com/office/officeart/2005/8/layout/bProcess3"/>
    <dgm:cxn modelId="{981CBC27-AFB3-4B8B-B457-4F36A41DA7FD}" type="presOf" srcId="{72914579-A5ED-42C8-B7D6-643E413E2060}" destId="{F0F27916-FDF5-41DF-9351-7B9920A0289E}" srcOrd="0" destOrd="0" presId="urn:microsoft.com/office/officeart/2005/8/layout/bProcess3"/>
    <dgm:cxn modelId="{9592E02A-95A6-434E-8810-D1013C3BB977}" type="presOf" srcId="{DE347BF3-6DA3-44F7-B843-102B751F2353}" destId="{22E1E03E-288A-48C8-8E2B-33C7B4B0421A}" srcOrd="1" destOrd="0" presId="urn:microsoft.com/office/officeart/2005/8/layout/bProcess3"/>
    <dgm:cxn modelId="{FB5FB735-2A33-481B-8684-2B79EA95F3C4}" type="presOf" srcId="{7DFB703F-88F0-4D88-9CF8-CDFFCAFE8712}" destId="{59291A74-D88C-428D-8AD7-B738F83D4530}" srcOrd="1" destOrd="0" presId="urn:microsoft.com/office/officeart/2005/8/layout/bProcess3"/>
    <dgm:cxn modelId="{050C1F39-67D1-4ED8-ABA1-876394247E56}" type="presOf" srcId="{1A8ECBBF-DA66-483D-89E3-C729D3D736CA}" destId="{94827C7E-C0D7-4B0A-9F3F-8B7C2C56BA5E}" srcOrd="1" destOrd="0" presId="urn:microsoft.com/office/officeart/2005/8/layout/bProcess3"/>
    <dgm:cxn modelId="{5661093A-5248-4BF1-9C3A-63D1F47EAF1B}" type="presOf" srcId="{EE003DE2-F310-4EE7-AAED-55A4BA414CD0}" destId="{C405DC9C-7482-442F-AA02-FB75D4244933}" srcOrd="0" destOrd="0" presId="urn:microsoft.com/office/officeart/2005/8/layout/bProcess3"/>
    <dgm:cxn modelId="{9F24983B-E2CB-4AC4-989A-C3BC3D9A97A3}" type="presOf" srcId="{F032FB52-47AB-4D2B-B568-A65B103FB9A0}" destId="{8CAF0894-B3D2-494F-A93A-0A958E58EAE9}" srcOrd="1" destOrd="0" presId="urn:microsoft.com/office/officeart/2005/8/layout/bProcess3"/>
    <dgm:cxn modelId="{A55EA43E-FA93-4CD6-A630-2530306F185D}" type="presOf" srcId="{7B224988-EB28-4751-9165-000ED1785BED}" destId="{CCBE4D08-0C88-4F98-A6C6-289CDE54BC6C}" srcOrd="0" destOrd="0" presId="urn:microsoft.com/office/officeart/2005/8/layout/bProcess3"/>
    <dgm:cxn modelId="{924A2E5E-3A38-4BDF-B750-9A62CBDA45CA}" type="presOf" srcId="{3CE0FF93-38D1-4208-8B91-BF7EFBC52716}" destId="{BED33543-69E2-4ED9-8B2B-1068160F9A3C}" srcOrd="0" destOrd="0" presId="urn:microsoft.com/office/officeart/2005/8/layout/bProcess3"/>
    <dgm:cxn modelId="{D05DFE66-68BE-4235-8CED-B58A71635A9E}" srcId="{0404332E-F866-4FCC-AC78-D99062BB865C}" destId="{6E414A69-A458-434D-A22F-142D323AAE08}" srcOrd="8" destOrd="0" parTransId="{98AD39F1-A061-4083-8EC3-180EDD724D81}" sibTransId="{F4A1192F-DB7D-405C-8C12-C423D2D22434}"/>
    <dgm:cxn modelId="{10252947-31D3-4D7A-A7AD-CA63E4E7D7EC}" type="presOf" srcId="{BB632940-9539-4A99-B6D2-17D7BAFDC81D}" destId="{C74E4F3B-DA69-4AB5-9E18-0A20B7467759}" srcOrd="0" destOrd="0" presId="urn:microsoft.com/office/officeart/2005/8/layout/bProcess3"/>
    <dgm:cxn modelId="{B802CF4C-7FFE-4996-91E7-5D0424785C29}" type="presOf" srcId="{2C59A668-F9A1-4155-9DAB-E8D6CC7DDCB0}" destId="{01DB697F-4FBC-492A-B799-B790DF27DB8A}" srcOrd="0" destOrd="0" presId="urn:microsoft.com/office/officeart/2005/8/layout/bProcess3"/>
    <dgm:cxn modelId="{B398566D-3D0F-498B-A641-4BCB9B033CF9}" srcId="{0404332E-F866-4FCC-AC78-D99062BB865C}" destId="{BB632940-9539-4A99-B6D2-17D7BAFDC81D}" srcOrd="0" destOrd="0" parTransId="{572752EC-CC53-497A-9DB4-C815DA69AD41}" sibTransId="{7B224988-EB28-4751-9165-000ED1785BED}"/>
    <dgm:cxn modelId="{2E502171-0656-4DB7-8F4D-F1C0D872D89E}" type="presOf" srcId="{DE347BF3-6DA3-44F7-B843-102B751F2353}" destId="{1D0E62DE-F55A-4C88-92B2-E5FCF381861F}" srcOrd="0" destOrd="0" presId="urn:microsoft.com/office/officeart/2005/8/layout/bProcess3"/>
    <dgm:cxn modelId="{1C956653-B646-4EF2-BEDF-34CB4BE4A4C3}" type="presOf" srcId="{7DFB703F-88F0-4D88-9CF8-CDFFCAFE8712}" destId="{9293E260-FD8C-4F82-B47C-006388ADA2AB}" srcOrd="0" destOrd="0" presId="urn:microsoft.com/office/officeart/2005/8/layout/bProcess3"/>
    <dgm:cxn modelId="{B53F8076-5750-4265-BEF2-2E169ACE9DAB}" type="presOf" srcId="{C34705A8-906A-47FC-8115-C6F03574E783}" destId="{A01796CE-882A-4FD2-9A3A-AB2C68223B3B}" srcOrd="0" destOrd="0" presId="urn:microsoft.com/office/officeart/2005/8/layout/bProcess3"/>
    <dgm:cxn modelId="{91BFCC5A-E053-44CF-A936-CF707B8E468A}" srcId="{0404332E-F866-4FCC-AC78-D99062BB865C}" destId="{0D2449A0-E0BB-4AEE-A137-7701ECB3C0AA}" srcOrd="1" destOrd="0" parTransId="{3FA8E2E0-26CB-4F48-80A3-A38C9C752285}" sibTransId="{1A8ECBBF-DA66-483D-89E3-C729D3D736CA}"/>
    <dgm:cxn modelId="{2D597D7D-FA52-4299-A040-F8E5A76D061E}" srcId="{0404332E-F866-4FCC-AC78-D99062BB865C}" destId="{EE003DE2-F310-4EE7-AAED-55A4BA414CD0}" srcOrd="7" destOrd="0" parTransId="{0C371998-AC98-4408-81FF-2C6339C3FD99}" sibTransId="{F032FB52-47AB-4D2B-B568-A65B103FB9A0}"/>
    <dgm:cxn modelId="{144A7089-D3EA-4E3C-8B79-8EAFB2652A50}" srcId="{0404332E-F866-4FCC-AC78-D99062BB865C}" destId="{3CE0FF93-38D1-4208-8B91-BF7EFBC52716}" srcOrd="4" destOrd="0" parTransId="{674EDFAF-F402-4B72-B20F-588A4F3E0BC3}" sibTransId="{DE347BF3-6DA3-44F7-B843-102B751F2353}"/>
    <dgm:cxn modelId="{0FC288A9-4F7D-4856-A1BC-7935B7B36F8C}" srcId="{0404332E-F866-4FCC-AC78-D99062BB865C}" destId="{30819555-5AD7-4060-ADCF-E4373A264CFF}" srcOrd="5" destOrd="0" parTransId="{650623F9-ABE1-4F77-ADE3-CA9FC6923946}" sibTransId="{72914579-A5ED-42C8-B7D6-643E413E2060}"/>
    <dgm:cxn modelId="{E97BBEAF-FA24-46E6-A3BF-45C6B04A1678}" type="presOf" srcId="{F032FB52-47AB-4D2B-B568-A65B103FB9A0}" destId="{984FFDFA-F189-4BCD-8CE9-C385A08562D0}" srcOrd="0" destOrd="0" presId="urn:microsoft.com/office/officeart/2005/8/layout/bProcess3"/>
    <dgm:cxn modelId="{6A486FB7-F042-4A0A-8B69-4646275E19BF}" type="presOf" srcId="{1A8ECBBF-DA66-483D-89E3-C729D3D736CA}" destId="{3224ED90-2185-4BC5-8828-60C541D7DF8F}" srcOrd="0" destOrd="0" presId="urn:microsoft.com/office/officeart/2005/8/layout/bProcess3"/>
    <dgm:cxn modelId="{FAE9B4BD-09C3-4EE4-8605-0CC6CEB11D73}" type="presOf" srcId="{6E414A69-A458-434D-A22F-142D323AAE08}" destId="{263FB2A1-6E6D-491B-A425-39C69CEF863D}" srcOrd="0" destOrd="0" presId="urn:microsoft.com/office/officeart/2005/8/layout/bProcess3"/>
    <dgm:cxn modelId="{B8D056BF-9991-44E8-B6CE-34FE5F5FB987}" type="presOf" srcId="{04800CB6-CEE7-4A53-9B3E-E39D16FCE685}" destId="{BA0BFC33-5865-4283-A2C3-398712A910D2}" srcOrd="0" destOrd="0" presId="urn:microsoft.com/office/officeart/2005/8/layout/bProcess3"/>
    <dgm:cxn modelId="{CE8663C2-7AAC-4D25-8C25-F42A71F51844}" srcId="{0404332E-F866-4FCC-AC78-D99062BB865C}" destId="{C34705A8-906A-47FC-8115-C6F03574E783}" srcOrd="2" destOrd="0" parTransId="{42AD6EC4-F075-4BDB-992B-C1DCFE873863}" sibTransId="{2C59A668-F9A1-4155-9DAB-E8D6CC7DDCB0}"/>
    <dgm:cxn modelId="{A56D0CC3-1FDA-4F3D-952A-B6C0B481D180}" type="presOf" srcId="{0404332E-F866-4FCC-AC78-D99062BB865C}" destId="{2C3481B7-18B1-4185-AB4F-1068B7795BBD}" srcOrd="0" destOrd="0" presId="urn:microsoft.com/office/officeart/2005/8/layout/bProcess3"/>
    <dgm:cxn modelId="{023FC2E1-A939-4922-B195-112EB6ABD15A}" type="presOf" srcId="{2C59A668-F9A1-4155-9DAB-E8D6CC7DDCB0}" destId="{60ED75DC-2222-485D-AF73-6D9D2D597A55}" srcOrd="1" destOrd="0" presId="urn:microsoft.com/office/officeart/2005/8/layout/bProcess3"/>
    <dgm:cxn modelId="{F20F2CE3-218E-4352-97C5-4B5927E97A72}" srcId="{0404332E-F866-4FCC-AC78-D99062BB865C}" destId="{E57173B4-1B0E-4846-9C62-72628C1FD744}" srcOrd="6" destOrd="0" parTransId="{F37451AE-9300-4F6D-81D2-A329FD9D2C0B}" sibTransId="{7DFB703F-88F0-4D88-9CF8-CDFFCAFE8712}"/>
    <dgm:cxn modelId="{70D519E8-2C8E-44BC-8748-3ECB25E656A0}" type="presParOf" srcId="{2C3481B7-18B1-4185-AB4F-1068B7795BBD}" destId="{C74E4F3B-DA69-4AB5-9E18-0A20B7467759}" srcOrd="0" destOrd="0" presId="urn:microsoft.com/office/officeart/2005/8/layout/bProcess3"/>
    <dgm:cxn modelId="{41AD9234-B570-4864-991C-8F4487139618}" type="presParOf" srcId="{2C3481B7-18B1-4185-AB4F-1068B7795BBD}" destId="{CCBE4D08-0C88-4F98-A6C6-289CDE54BC6C}" srcOrd="1" destOrd="0" presId="urn:microsoft.com/office/officeart/2005/8/layout/bProcess3"/>
    <dgm:cxn modelId="{E03DA70D-8673-41E3-9AC2-31045F306C77}" type="presParOf" srcId="{CCBE4D08-0C88-4F98-A6C6-289CDE54BC6C}" destId="{B2526214-A774-49B0-ACAF-2EDBB2658D3D}" srcOrd="0" destOrd="0" presId="urn:microsoft.com/office/officeart/2005/8/layout/bProcess3"/>
    <dgm:cxn modelId="{26615B6D-ED42-42EA-A871-678FEDE45A64}" type="presParOf" srcId="{2C3481B7-18B1-4185-AB4F-1068B7795BBD}" destId="{F822AE28-FDA7-4E9D-8741-68740D191802}" srcOrd="2" destOrd="0" presId="urn:microsoft.com/office/officeart/2005/8/layout/bProcess3"/>
    <dgm:cxn modelId="{A76EBAFF-1568-4CCA-9987-C6E3B29FAB9E}" type="presParOf" srcId="{2C3481B7-18B1-4185-AB4F-1068B7795BBD}" destId="{3224ED90-2185-4BC5-8828-60C541D7DF8F}" srcOrd="3" destOrd="0" presId="urn:microsoft.com/office/officeart/2005/8/layout/bProcess3"/>
    <dgm:cxn modelId="{F673A351-6F2B-4D33-9F10-C63B44730CB0}" type="presParOf" srcId="{3224ED90-2185-4BC5-8828-60C541D7DF8F}" destId="{94827C7E-C0D7-4B0A-9F3F-8B7C2C56BA5E}" srcOrd="0" destOrd="0" presId="urn:microsoft.com/office/officeart/2005/8/layout/bProcess3"/>
    <dgm:cxn modelId="{51556FFB-8FF6-4B4A-A911-4FE487506105}" type="presParOf" srcId="{2C3481B7-18B1-4185-AB4F-1068B7795BBD}" destId="{A01796CE-882A-4FD2-9A3A-AB2C68223B3B}" srcOrd="4" destOrd="0" presId="urn:microsoft.com/office/officeart/2005/8/layout/bProcess3"/>
    <dgm:cxn modelId="{D5CE8D2A-B317-4041-84CF-D84A950C38F3}" type="presParOf" srcId="{2C3481B7-18B1-4185-AB4F-1068B7795BBD}" destId="{01DB697F-4FBC-492A-B799-B790DF27DB8A}" srcOrd="5" destOrd="0" presId="urn:microsoft.com/office/officeart/2005/8/layout/bProcess3"/>
    <dgm:cxn modelId="{E37A217C-361C-4FD4-B2B5-B7A801D8C1CC}" type="presParOf" srcId="{01DB697F-4FBC-492A-B799-B790DF27DB8A}" destId="{60ED75DC-2222-485D-AF73-6D9D2D597A55}" srcOrd="0" destOrd="0" presId="urn:microsoft.com/office/officeart/2005/8/layout/bProcess3"/>
    <dgm:cxn modelId="{5ADB8B33-054B-4198-836F-FBEB5388DF1D}" type="presParOf" srcId="{2C3481B7-18B1-4185-AB4F-1068B7795BBD}" destId="{B778D5A3-3D86-456F-B149-6AE3DDC4BC81}" srcOrd="6" destOrd="0" presId="urn:microsoft.com/office/officeart/2005/8/layout/bProcess3"/>
    <dgm:cxn modelId="{78CE0EF3-0BDC-4816-A585-E933A70D96C3}" type="presParOf" srcId="{2C3481B7-18B1-4185-AB4F-1068B7795BBD}" destId="{BA0BFC33-5865-4283-A2C3-398712A910D2}" srcOrd="7" destOrd="0" presId="urn:microsoft.com/office/officeart/2005/8/layout/bProcess3"/>
    <dgm:cxn modelId="{3C90A62E-C821-40CB-AB3E-030CCE6756AF}" type="presParOf" srcId="{BA0BFC33-5865-4283-A2C3-398712A910D2}" destId="{5FAF8170-52CC-48BA-86D6-80BAFCC8A562}" srcOrd="0" destOrd="0" presId="urn:microsoft.com/office/officeart/2005/8/layout/bProcess3"/>
    <dgm:cxn modelId="{D37A0156-7B06-4776-9A1C-FB0D0DDF9B82}" type="presParOf" srcId="{2C3481B7-18B1-4185-AB4F-1068B7795BBD}" destId="{BED33543-69E2-4ED9-8B2B-1068160F9A3C}" srcOrd="8" destOrd="0" presId="urn:microsoft.com/office/officeart/2005/8/layout/bProcess3"/>
    <dgm:cxn modelId="{B22A37A9-ADFC-4BC7-B721-3FFBF503A9FF}" type="presParOf" srcId="{2C3481B7-18B1-4185-AB4F-1068B7795BBD}" destId="{1D0E62DE-F55A-4C88-92B2-E5FCF381861F}" srcOrd="9" destOrd="0" presId="urn:microsoft.com/office/officeart/2005/8/layout/bProcess3"/>
    <dgm:cxn modelId="{798A9E59-CEEB-499B-84BF-2035D72B0970}" type="presParOf" srcId="{1D0E62DE-F55A-4C88-92B2-E5FCF381861F}" destId="{22E1E03E-288A-48C8-8E2B-33C7B4B0421A}" srcOrd="0" destOrd="0" presId="urn:microsoft.com/office/officeart/2005/8/layout/bProcess3"/>
    <dgm:cxn modelId="{DA8EF00A-9F28-4559-930C-E2C3B3392C20}" type="presParOf" srcId="{2C3481B7-18B1-4185-AB4F-1068B7795BBD}" destId="{2B4C2F1A-8AF8-49E6-A9EB-39F92386940D}" srcOrd="10" destOrd="0" presId="urn:microsoft.com/office/officeart/2005/8/layout/bProcess3"/>
    <dgm:cxn modelId="{F5A61086-BDC1-4B7C-B512-BA4F7261ED05}" type="presParOf" srcId="{2C3481B7-18B1-4185-AB4F-1068B7795BBD}" destId="{F0F27916-FDF5-41DF-9351-7B9920A0289E}" srcOrd="11" destOrd="0" presId="urn:microsoft.com/office/officeart/2005/8/layout/bProcess3"/>
    <dgm:cxn modelId="{181D5A09-F400-471D-8451-FA4B9ED97198}" type="presParOf" srcId="{F0F27916-FDF5-41DF-9351-7B9920A0289E}" destId="{BF402A03-F08B-4D55-80AA-883ACF5CF598}" srcOrd="0" destOrd="0" presId="urn:microsoft.com/office/officeart/2005/8/layout/bProcess3"/>
    <dgm:cxn modelId="{52F5DF4F-1E54-4F27-8035-05026DCF4E02}" type="presParOf" srcId="{2C3481B7-18B1-4185-AB4F-1068B7795BBD}" destId="{5203E34A-5ABD-48A0-9FBF-3CD3B1C09EE9}" srcOrd="12" destOrd="0" presId="urn:microsoft.com/office/officeart/2005/8/layout/bProcess3"/>
    <dgm:cxn modelId="{664E3BA1-F404-4E7F-AE90-1430EFB63E19}" type="presParOf" srcId="{2C3481B7-18B1-4185-AB4F-1068B7795BBD}" destId="{9293E260-FD8C-4F82-B47C-006388ADA2AB}" srcOrd="13" destOrd="0" presId="urn:microsoft.com/office/officeart/2005/8/layout/bProcess3"/>
    <dgm:cxn modelId="{16C026BD-B613-4CA1-A1B0-705D8C5756AA}" type="presParOf" srcId="{9293E260-FD8C-4F82-B47C-006388ADA2AB}" destId="{59291A74-D88C-428D-8AD7-B738F83D4530}" srcOrd="0" destOrd="0" presId="urn:microsoft.com/office/officeart/2005/8/layout/bProcess3"/>
    <dgm:cxn modelId="{2EC818EE-CC04-4A2F-840E-1C0A6294F3B6}" type="presParOf" srcId="{2C3481B7-18B1-4185-AB4F-1068B7795BBD}" destId="{C405DC9C-7482-442F-AA02-FB75D4244933}" srcOrd="14" destOrd="0" presId="urn:microsoft.com/office/officeart/2005/8/layout/bProcess3"/>
    <dgm:cxn modelId="{FEA191D4-44E3-47D0-9DDE-CD259E9B0A6A}" type="presParOf" srcId="{2C3481B7-18B1-4185-AB4F-1068B7795BBD}" destId="{984FFDFA-F189-4BCD-8CE9-C385A08562D0}" srcOrd="15" destOrd="0" presId="urn:microsoft.com/office/officeart/2005/8/layout/bProcess3"/>
    <dgm:cxn modelId="{79AC7029-0193-4A45-BC49-E84FB9E639F4}" type="presParOf" srcId="{984FFDFA-F189-4BCD-8CE9-C385A08562D0}" destId="{8CAF0894-B3D2-494F-A93A-0A958E58EAE9}" srcOrd="0" destOrd="0" presId="urn:microsoft.com/office/officeart/2005/8/layout/bProcess3"/>
    <dgm:cxn modelId="{62A27426-EBC1-4A5F-AA10-B7B784B08637}" type="presParOf" srcId="{2C3481B7-18B1-4185-AB4F-1068B7795BBD}" destId="{263FB2A1-6E6D-491B-A425-39C69CEF86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E4D08-0C88-4F98-A6C6-289CDE54BC6C}">
      <dsp:nvSpPr>
        <dsp:cNvPr id="0" name=""/>
        <dsp:cNvSpPr/>
      </dsp:nvSpPr>
      <dsp:spPr>
        <a:xfrm>
          <a:off x="1651782" y="566642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816658" y="610466"/>
        <a:ext cx="18965" cy="3793"/>
      </dsp:txXfrm>
    </dsp:sp>
    <dsp:sp modelId="{C74E4F3B-DA69-4AB5-9E18-0A20B7467759}">
      <dsp:nvSpPr>
        <dsp:cNvPr id="0" name=""/>
        <dsp:cNvSpPr/>
      </dsp:nvSpPr>
      <dsp:spPr>
        <a:xfrm>
          <a:off x="4381" y="117602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Two datasets were given</a:t>
          </a:r>
        </a:p>
      </dsp:txBody>
      <dsp:txXfrm>
        <a:off x="4381" y="117602"/>
        <a:ext cx="1649201" cy="989520"/>
      </dsp:txXfrm>
    </dsp:sp>
    <dsp:sp modelId="{3224ED90-2185-4BC5-8828-60C541D7DF8F}">
      <dsp:nvSpPr>
        <dsp:cNvPr id="0" name=""/>
        <dsp:cNvSpPr/>
      </dsp:nvSpPr>
      <dsp:spPr>
        <a:xfrm>
          <a:off x="3680300" y="566642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845176" y="610466"/>
        <a:ext cx="18965" cy="3793"/>
      </dsp:txXfrm>
    </dsp:sp>
    <dsp:sp modelId="{F822AE28-FDA7-4E9D-8741-68740D191802}">
      <dsp:nvSpPr>
        <dsp:cNvPr id="0" name=""/>
        <dsp:cNvSpPr/>
      </dsp:nvSpPr>
      <dsp:spPr>
        <a:xfrm>
          <a:off x="2032899" y="117602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Structurized the datasets</a:t>
          </a:r>
        </a:p>
      </dsp:txBody>
      <dsp:txXfrm>
        <a:off x="2032899" y="117602"/>
        <a:ext cx="1649201" cy="989520"/>
      </dsp:txXfrm>
    </dsp:sp>
    <dsp:sp modelId="{01DB697F-4FBC-492A-B799-B790DF27DB8A}">
      <dsp:nvSpPr>
        <dsp:cNvPr id="0" name=""/>
        <dsp:cNvSpPr/>
      </dsp:nvSpPr>
      <dsp:spPr>
        <a:xfrm>
          <a:off x="828981" y="1105323"/>
          <a:ext cx="4057036" cy="348716"/>
        </a:xfrm>
        <a:custGeom>
          <a:avLst/>
          <a:gdLst/>
          <a:ahLst/>
          <a:cxnLst/>
          <a:rect l="0" t="0" r="0" b="0"/>
          <a:pathLst>
            <a:path>
              <a:moveTo>
                <a:pt x="4057036" y="0"/>
              </a:moveTo>
              <a:lnTo>
                <a:pt x="4057036" y="191458"/>
              </a:lnTo>
              <a:lnTo>
                <a:pt x="0" y="191458"/>
              </a:lnTo>
              <a:lnTo>
                <a:pt x="0" y="3487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755631" y="1277784"/>
        <a:ext cx="203736" cy="3793"/>
      </dsp:txXfrm>
    </dsp:sp>
    <dsp:sp modelId="{A01796CE-882A-4FD2-9A3A-AB2C68223B3B}">
      <dsp:nvSpPr>
        <dsp:cNvPr id="0" name=""/>
        <dsp:cNvSpPr/>
      </dsp:nvSpPr>
      <dsp:spPr>
        <a:xfrm>
          <a:off x="4061417" y="117602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Use Python libraries to create model</a:t>
          </a:r>
        </a:p>
      </dsp:txBody>
      <dsp:txXfrm>
        <a:off x="4061417" y="117602"/>
        <a:ext cx="1649201" cy="989520"/>
      </dsp:txXfrm>
    </dsp:sp>
    <dsp:sp modelId="{BA0BFC33-5865-4283-A2C3-398712A910D2}">
      <dsp:nvSpPr>
        <dsp:cNvPr id="0" name=""/>
        <dsp:cNvSpPr/>
      </dsp:nvSpPr>
      <dsp:spPr>
        <a:xfrm>
          <a:off x="1651782" y="1935480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816658" y="1979303"/>
        <a:ext cx="18965" cy="3793"/>
      </dsp:txXfrm>
    </dsp:sp>
    <dsp:sp modelId="{B778D5A3-3D86-456F-B149-6AE3DDC4BC81}">
      <dsp:nvSpPr>
        <dsp:cNvPr id="0" name=""/>
        <dsp:cNvSpPr/>
      </dsp:nvSpPr>
      <dsp:spPr>
        <a:xfrm>
          <a:off x="4381" y="1486439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Checking accuracy of the dataframe</a:t>
          </a:r>
        </a:p>
      </dsp:txBody>
      <dsp:txXfrm>
        <a:off x="4381" y="1486439"/>
        <a:ext cx="1649201" cy="989520"/>
      </dsp:txXfrm>
    </dsp:sp>
    <dsp:sp modelId="{1D0E62DE-F55A-4C88-92B2-E5FCF381861F}">
      <dsp:nvSpPr>
        <dsp:cNvPr id="0" name=""/>
        <dsp:cNvSpPr/>
      </dsp:nvSpPr>
      <dsp:spPr>
        <a:xfrm>
          <a:off x="3680300" y="1935480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845176" y="1979303"/>
        <a:ext cx="18965" cy="3793"/>
      </dsp:txXfrm>
    </dsp:sp>
    <dsp:sp modelId="{BED33543-69E2-4ED9-8B2B-1068160F9A3C}">
      <dsp:nvSpPr>
        <dsp:cNvPr id="0" name=""/>
        <dsp:cNvSpPr/>
      </dsp:nvSpPr>
      <dsp:spPr>
        <a:xfrm>
          <a:off x="2032899" y="1486439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Download/save the model</a:t>
          </a:r>
        </a:p>
      </dsp:txBody>
      <dsp:txXfrm>
        <a:off x="2032899" y="1486439"/>
        <a:ext cx="1649201" cy="989520"/>
      </dsp:txXfrm>
    </dsp:sp>
    <dsp:sp modelId="{F0F27916-FDF5-41DF-9351-7B9920A0289E}">
      <dsp:nvSpPr>
        <dsp:cNvPr id="0" name=""/>
        <dsp:cNvSpPr/>
      </dsp:nvSpPr>
      <dsp:spPr>
        <a:xfrm>
          <a:off x="828981" y="2474160"/>
          <a:ext cx="4057036" cy="348716"/>
        </a:xfrm>
        <a:custGeom>
          <a:avLst/>
          <a:gdLst/>
          <a:ahLst/>
          <a:cxnLst/>
          <a:rect l="0" t="0" r="0" b="0"/>
          <a:pathLst>
            <a:path>
              <a:moveTo>
                <a:pt x="4057036" y="0"/>
              </a:moveTo>
              <a:lnTo>
                <a:pt x="4057036" y="191458"/>
              </a:lnTo>
              <a:lnTo>
                <a:pt x="0" y="191458"/>
              </a:lnTo>
              <a:lnTo>
                <a:pt x="0" y="34871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755631" y="2646622"/>
        <a:ext cx="203736" cy="3793"/>
      </dsp:txXfrm>
    </dsp:sp>
    <dsp:sp modelId="{2B4C2F1A-8AF8-49E6-A9EB-39F92386940D}">
      <dsp:nvSpPr>
        <dsp:cNvPr id="0" name=""/>
        <dsp:cNvSpPr/>
      </dsp:nvSpPr>
      <dsp:spPr>
        <a:xfrm>
          <a:off x="4061417" y="1486439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Downloading another dataset</a:t>
          </a:r>
        </a:p>
      </dsp:txBody>
      <dsp:txXfrm>
        <a:off x="4061417" y="1486439"/>
        <a:ext cx="1649201" cy="989520"/>
      </dsp:txXfrm>
    </dsp:sp>
    <dsp:sp modelId="{9293E260-FD8C-4F82-B47C-006388ADA2AB}">
      <dsp:nvSpPr>
        <dsp:cNvPr id="0" name=""/>
        <dsp:cNvSpPr/>
      </dsp:nvSpPr>
      <dsp:spPr>
        <a:xfrm>
          <a:off x="1651782" y="3304317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816658" y="3348140"/>
        <a:ext cx="18965" cy="3793"/>
      </dsp:txXfrm>
    </dsp:sp>
    <dsp:sp modelId="{5203E34A-5ABD-48A0-9FBF-3CD3B1C09EE9}">
      <dsp:nvSpPr>
        <dsp:cNvPr id="0" name=""/>
        <dsp:cNvSpPr/>
      </dsp:nvSpPr>
      <dsp:spPr>
        <a:xfrm>
          <a:off x="4381" y="2855276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Structurized the dataset</a:t>
          </a:r>
        </a:p>
      </dsp:txBody>
      <dsp:txXfrm>
        <a:off x="4381" y="2855276"/>
        <a:ext cx="1649201" cy="989520"/>
      </dsp:txXfrm>
    </dsp:sp>
    <dsp:sp modelId="{984FFDFA-F189-4BCD-8CE9-C385A08562D0}">
      <dsp:nvSpPr>
        <dsp:cNvPr id="0" name=""/>
        <dsp:cNvSpPr/>
      </dsp:nvSpPr>
      <dsp:spPr>
        <a:xfrm>
          <a:off x="3680300" y="3304317"/>
          <a:ext cx="3487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871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845176" y="3348140"/>
        <a:ext cx="18965" cy="3793"/>
      </dsp:txXfrm>
    </dsp:sp>
    <dsp:sp modelId="{C405DC9C-7482-442F-AA02-FB75D4244933}">
      <dsp:nvSpPr>
        <dsp:cNvPr id="0" name=""/>
        <dsp:cNvSpPr/>
      </dsp:nvSpPr>
      <dsp:spPr>
        <a:xfrm>
          <a:off x="2032899" y="2855276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Import the model to the notebook</a:t>
          </a:r>
        </a:p>
      </dsp:txBody>
      <dsp:txXfrm>
        <a:off x="2032899" y="2855276"/>
        <a:ext cx="1649201" cy="989520"/>
      </dsp:txXfrm>
    </dsp:sp>
    <dsp:sp modelId="{263FB2A1-6E6D-491B-A425-39C69CEF863D}">
      <dsp:nvSpPr>
        <dsp:cNvPr id="0" name=""/>
        <dsp:cNvSpPr/>
      </dsp:nvSpPr>
      <dsp:spPr>
        <a:xfrm>
          <a:off x="4061417" y="2855276"/>
          <a:ext cx="1649201" cy="989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Checking the accuracy of the dataframe</a:t>
          </a:r>
        </a:p>
      </dsp:txBody>
      <dsp:txXfrm>
        <a:off x="4061417" y="2855276"/>
        <a:ext cx="1649201" cy="989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0EDBC2B-9168-460A-BB0B-FC82ED1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S-TIH LAP1</dc:creator>
  <cp:keywords/>
  <dc:description/>
  <cp:lastModifiedBy>Himadri Dhang</cp:lastModifiedBy>
  <cp:revision>15</cp:revision>
  <dcterms:created xsi:type="dcterms:W3CDTF">2025-06-23T08:38:00Z</dcterms:created>
  <dcterms:modified xsi:type="dcterms:W3CDTF">2025-09-19T05:56:00Z</dcterms:modified>
</cp:coreProperties>
</file>